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ED" w:rsidRPr="009D5344" w:rsidRDefault="00F7132A" w:rsidP="00764038">
      <w:pPr>
        <w:spacing w:after="0"/>
        <w:jc w:val="center"/>
        <w:rPr>
          <w:rFonts w:ascii="Bookman Old Style" w:hAnsi="Bookman Old Style"/>
          <w:b/>
          <w:sz w:val="20"/>
        </w:rPr>
      </w:pPr>
      <w:r w:rsidRPr="00221394">
        <w:rPr>
          <w:b/>
          <w:i/>
          <w:noProof/>
          <w:sz w:val="24"/>
          <w:u w:val="single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left:0;text-align:left;margin-left:-67pt;margin-top:-8.8pt;width:58.7pt;height:829.55pt;z-index:-251651072" fillcolor="#8dcd47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3B3C05" w:rsidRPr="009D5344">
        <w:rPr>
          <w:noProof/>
          <w:color w:val="000000" w:themeColor="text1"/>
          <w:sz w:val="18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06803</wp:posOffset>
            </wp:positionH>
            <wp:positionV relativeFrom="paragraph">
              <wp:posOffset>-203421</wp:posOffset>
            </wp:positionV>
            <wp:extent cx="998054" cy="710500"/>
            <wp:effectExtent l="95250" t="57150" r="49696" b="280100"/>
            <wp:wrapNone/>
            <wp:docPr id="19" name="Image 19" descr="Ville de Lam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lle de Lament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57" cy="70744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275ED" w:rsidRPr="009D5344">
        <w:rPr>
          <w:rFonts w:ascii="Bookman Old Style" w:hAnsi="Bookman Old Style"/>
          <w:b/>
          <w:sz w:val="20"/>
        </w:rPr>
        <w:t xml:space="preserve">DOSSIER D’INSCRIPTION </w:t>
      </w:r>
      <w:r w:rsidR="005E2C1A" w:rsidRPr="009D5344">
        <w:rPr>
          <w:rFonts w:ascii="Bookman Old Style" w:hAnsi="Bookman Old Style"/>
          <w:b/>
          <w:sz w:val="20"/>
        </w:rPr>
        <w:t xml:space="preserve">SCOLAIRE - </w:t>
      </w:r>
      <w:r w:rsidR="00A275ED" w:rsidRPr="009D5344">
        <w:rPr>
          <w:rFonts w:ascii="Bookman Old Style" w:hAnsi="Bookman Old Style"/>
          <w:b/>
          <w:sz w:val="20"/>
        </w:rPr>
        <w:t>ANNEE 2019-2020</w:t>
      </w:r>
    </w:p>
    <w:p w:rsidR="00764038" w:rsidRPr="009D5344" w:rsidRDefault="00764038" w:rsidP="00A275ED">
      <w:pPr>
        <w:spacing w:after="0"/>
        <w:jc w:val="right"/>
        <w:rPr>
          <w:rFonts w:ascii="Bookman Old Style" w:hAnsi="Bookman Old Style"/>
          <w:sz w:val="18"/>
        </w:rPr>
      </w:pPr>
    </w:p>
    <w:p w:rsidR="003D0409" w:rsidRDefault="003D0409" w:rsidP="004251FA">
      <w:pPr>
        <w:spacing w:after="0"/>
        <w:jc w:val="both"/>
      </w:pPr>
    </w:p>
    <w:p w:rsidR="00A35ED5" w:rsidRDefault="00A35ED5" w:rsidP="004251FA">
      <w:pPr>
        <w:spacing w:after="0"/>
        <w:jc w:val="both"/>
        <w:rPr>
          <w:b/>
          <w:caps/>
          <w:color w:val="008000"/>
          <w:sz w:val="28"/>
        </w:rPr>
      </w:pPr>
      <w:r w:rsidRPr="00EE272D">
        <w:rPr>
          <w:b/>
          <w:caps/>
          <w:color w:val="008000"/>
          <w:sz w:val="28"/>
        </w:rPr>
        <w:t xml:space="preserve">PIECES JUSTIFICATIVES A ANNEXER OBLIGATOIREMENT AU DOSSIER D’INSCRIPTION SCOLAIRE ET </w:t>
      </w:r>
      <w:r w:rsidR="005E76CC" w:rsidRPr="00EE272D">
        <w:rPr>
          <w:b/>
          <w:caps/>
          <w:color w:val="008000"/>
          <w:sz w:val="28"/>
        </w:rPr>
        <w:t xml:space="preserve">DE </w:t>
      </w:r>
      <w:r w:rsidRPr="00EE272D">
        <w:rPr>
          <w:b/>
          <w:caps/>
          <w:color w:val="008000"/>
          <w:sz w:val="28"/>
        </w:rPr>
        <w:t>RESTAURATION SCOLAIRE</w:t>
      </w:r>
      <w:r w:rsidR="003D0409" w:rsidRPr="00EE272D">
        <w:rPr>
          <w:b/>
          <w:caps/>
          <w:color w:val="008000"/>
          <w:sz w:val="28"/>
        </w:rPr>
        <w:t xml:space="preserve"> </w:t>
      </w:r>
    </w:p>
    <w:p w:rsidR="00EE272D" w:rsidRPr="00EE272D" w:rsidRDefault="00EE272D" w:rsidP="004251FA">
      <w:pPr>
        <w:spacing w:after="0"/>
        <w:jc w:val="both"/>
        <w:rPr>
          <w:color w:val="008000"/>
          <w:sz w:val="28"/>
        </w:rPr>
      </w:pPr>
    </w:p>
    <w:p w:rsidR="00A35ED5" w:rsidRPr="00B53C32" w:rsidRDefault="00A35ED5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</w:t>
      </w:r>
      <w:r w:rsidR="00B0100E" w:rsidRPr="00B53C32">
        <w:t xml:space="preserve">Photocopie du </w:t>
      </w:r>
      <w:r w:rsidRPr="00B53C32">
        <w:t xml:space="preserve"> livret de famille, à défaut la copie d’acte de naissance avec filiation (ou tutelle)</w:t>
      </w:r>
    </w:p>
    <w:p w:rsidR="003D0409" w:rsidRDefault="00A35ED5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</w:t>
      </w:r>
      <w:r w:rsidR="00B0100E" w:rsidRPr="00B53C32">
        <w:t>Photocopie du j</w:t>
      </w:r>
      <w:r w:rsidRPr="00B53C32">
        <w:t>ustificatif de domicile : facture d’eau, électricité ou téléphone (hors portable) datant de</w:t>
      </w:r>
    </w:p>
    <w:p w:rsidR="00A35ED5" w:rsidRPr="00B53C32" w:rsidRDefault="00B43EE2" w:rsidP="00B43EE2">
      <w:pPr>
        <w:spacing w:after="0" w:line="360" w:lineRule="auto"/>
        <w:jc w:val="both"/>
      </w:pPr>
      <w:proofErr w:type="gramStart"/>
      <w:r>
        <w:t>m</w:t>
      </w:r>
      <w:r w:rsidR="003D0409">
        <w:t>oins</w:t>
      </w:r>
      <w:proofErr w:type="gramEnd"/>
      <w:r w:rsidR="003D0409">
        <w:t xml:space="preserve"> </w:t>
      </w:r>
      <w:r w:rsidR="00A35ED5" w:rsidRPr="00B53C32">
        <w:t xml:space="preserve"> de </w:t>
      </w:r>
      <w:r w:rsidR="003D0409">
        <w:t>3</w:t>
      </w:r>
      <w:r w:rsidR="00A35ED5" w:rsidRPr="00B53C32">
        <w:t xml:space="preserve"> </w:t>
      </w:r>
      <w:r>
        <w:t>de</w:t>
      </w:r>
      <w:r w:rsidR="004A4AF3">
        <w:t xml:space="preserve"> </w:t>
      </w:r>
      <w:r w:rsidR="00A35ED5" w:rsidRPr="00B53C32">
        <w:t>mois</w:t>
      </w:r>
    </w:p>
    <w:p w:rsidR="00B0100E" w:rsidRPr="00B53C32" w:rsidRDefault="00B0100E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’avis d’imposition ou de non-imposition</w:t>
      </w:r>
      <w:r w:rsidR="005E76CC" w:rsidRPr="00B53C32">
        <w:t xml:space="preserve"> sur les revenus 2017</w:t>
      </w:r>
    </w:p>
    <w:p w:rsidR="00B0100E" w:rsidRPr="00B53C32" w:rsidRDefault="00B0100E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a taxe d’habitation</w:t>
      </w:r>
      <w:r w:rsidR="005E76CC" w:rsidRPr="00B53C32">
        <w:t xml:space="preserve"> ou taxe foncièr</w:t>
      </w:r>
      <w:r w:rsidR="00DF2D23">
        <w:t>e</w:t>
      </w:r>
      <w:r w:rsidR="005E76CC" w:rsidRPr="00B53C32">
        <w:t xml:space="preserve"> de 2017</w:t>
      </w:r>
    </w:p>
    <w:p w:rsidR="005E76CC" w:rsidRPr="00B53C32" w:rsidRDefault="005E76CC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a dernière attestation de paiement de la CAF</w:t>
      </w:r>
    </w:p>
    <w:p w:rsidR="005E76CC" w:rsidRPr="00B53C32" w:rsidRDefault="005E76CC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Attestation d’assurance </w:t>
      </w:r>
      <w:r w:rsidR="00C933CD">
        <w:t>responsabilité civile ou assurance extrascolaire obligatoire</w:t>
      </w:r>
      <w:r w:rsidRPr="00B53C32">
        <w:t xml:space="preserve"> </w:t>
      </w:r>
      <w:r w:rsidR="00956A91" w:rsidRPr="00B53C32">
        <w:t>2019-2020</w:t>
      </w:r>
      <w:r w:rsidR="00C933CD">
        <w:t xml:space="preserve"> pour toute participation aux activités proposé</w:t>
      </w:r>
      <w:r w:rsidR="003D0409">
        <w:t>e</w:t>
      </w:r>
      <w:r w:rsidR="00C933CD">
        <w:t>s par la Caisse des Ecoles</w:t>
      </w:r>
      <w:r w:rsidR="006D377E">
        <w:t>. Pour les nouveaux inscrits, à f</w:t>
      </w:r>
      <w:r w:rsidR="00956A91" w:rsidRPr="00B53C32">
        <w:t>our</w:t>
      </w:r>
      <w:r w:rsidR="006D377E">
        <w:t xml:space="preserve">nir </w:t>
      </w:r>
      <w:r w:rsidR="00C933CD">
        <w:t>au plus tard en juin</w:t>
      </w:r>
      <w:r w:rsidR="003D0409">
        <w:t xml:space="preserve"> 2019</w:t>
      </w:r>
    </w:p>
    <w:p w:rsidR="00A35ED5" w:rsidRPr="00B53C32" w:rsidRDefault="00A35ED5" w:rsidP="00B43EE2">
      <w:pPr>
        <w:spacing w:after="0" w:line="360" w:lineRule="auto"/>
        <w:jc w:val="both"/>
      </w:pPr>
      <w:r w:rsidRPr="00B53C32">
        <w:sym w:font="Wingdings" w:char="F071"/>
      </w:r>
      <w:r w:rsidR="005E76CC" w:rsidRPr="00B53C32">
        <w:t xml:space="preserve"> </w:t>
      </w:r>
      <w:r w:rsidRPr="00B53C32">
        <w:t>Certificat de radiation de l’</w:t>
      </w:r>
      <w:r w:rsidR="00B0100E" w:rsidRPr="00B53C32">
        <w:t xml:space="preserve">établissement </w:t>
      </w:r>
      <w:r w:rsidRPr="00B53C32">
        <w:t>précédemment fréquentée (</w:t>
      </w:r>
      <w:r w:rsidR="00185F36" w:rsidRPr="00B53C32">
        <w:t>si changement d’établissement scolaire)</w:t>
      </w:r>
    </w:p>
    <w:p w:rsidR="00185F36" w:rsidRPr="00B53C32" w:rsidRDefault="00185F36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 Certificat médical d’attestation d’aptitude à la vie en collectivité (vaccins à jour)</w:t>
      </w:r>
      <w:r w:rsidR="00F7132A">
        <w:t xml:space="preserve"> pour les enfants rentrant à la maternelle</w:t>
      </w:r>
    </w:p>
    <w:p w:rsidR="008136C3" w:rsidRPr="00B53C32" w:rsidRDefault="008136C3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2 enveloppes timbrées à l’adresse du responsable légal (format 110X 220 mm, rectangulaire)</w:t>
      </w:r>
    </w:p>
    <w:p w:rsidR="00185F36" w:rsidRPr="00B53C32" w:rsidRDefault="00185F36" w:rsidP="00B43EE2">
      <w:pPr>
        <w:spacing w:after="0" w:line="360" w:lineRule="auto"/>
        <w:jc w:val="both"/>
      </w:pPr>
    </w:p>
    <w:p w:rsidR="00185F36" w:rsidRPr="00B43EE2" w:rsidRDefault="00185F36" w:rsidP="00B43EE2">
      <w:pPr>
        <w:spacing w:after="0" w:line="360" w:lineRule="auto"/>
        <w:jc w:val="both"/>
        <w:rPr>
          <w:b/>
          <w:i/>
          <w:sz w:val="24"/>
        </w:rPr>
      </w:pPr>
      <w:r w:rsidRPr="00B43EE2">
        <w:rPr>
          <w:b/>
          <w:i/>
          <w:sz w:val="24"/>
        </w:rPr>
        <w:t xml:space="preserve">En cas d’hébergement </w:t>
      </w:r>
      <w:r w:rsidR="00EE272D">
        <w:rPr>
          <w:b/>
          <w:i/>
          <w:sz w:val="24"/>
        </w:rPr>
        <w:t>par un tiers</w:t>
      </w:r>
    </w:p>
    <w:p w:rsidR="00185F36" w:rsidRPr="00B53C32" w:rsidRDefault="00185F36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</w:t>
      </w:r>
      <w:r w:rsidR="00DF2D23">
        <w:t>Remplir l</w:t>
      </w:r>
      <w:r w:rsidRPr="00B53C32">
        <w:t xml:space="preserve">’attestation d’hébergement sur l’honneur dûment remplie et signée + </w:t>
      </w:r>
      <w:r w:rsidR="00DF2D23">
        <w:t xml:space="preserve">joindre le </w:t>
      </w:r>
      <w:r w:rsidRPr="00B53C32">
        <w:t xml:space="preserve"> justificatif de domicile récent – de </w:t>
      </w:r>
      <w:r w:rsidR="00B43EE2">
        <w:t xml:space="preserve">moins  de </w:t>
      </w:r>
      <w:r w:rsidRPr="00B53C32">
        <w:t>3 mois et la pièce d’identité de l’hébergeur</w:t>
      </w:r>
    </w:p>
    <w:p w:rsidR="00185F36" w:rsidRPr="00B53C32" w:rsidRDefault="00185F36" w:rsidP="00B43EE2">
      <w:pPr>
        <w:spacing w:after="0" w:line="360" w:lineRule="auto"/>
        <w:jc w:val="both"/>
      </w:pPr>
    </w:p>
    <w:p w:rsidR="00185F36" w:rsidRPr="00B43EE2" w:rsidRDefault="00185F36" w:rsidP="00B43EE2">
      <w:pPr>
        <w:spacing w:after="0" w:line="360" w:lineRule="auto"/>
        <w:jc w:val="both"/>
        <w:rPr>
          <w:b/>
          <w:i/>
          <w:sz w:val="24"/>
        </w:rPr>
      </w:pPr>
      <w:r w:rsidRPr="00B43EE2">
        <w:rPr>
          <w:b/>
          <w:i/>
          <w:sz w:val="24"/>
        </w:rPr>
        <w:t>En cas de divorce ou de séparation</w:t>
      </w:r>
    </w:p>
    <w:p w:rsidR="00185F36" w:rsidRPr="00B53C32" w:rsidRDefault="00185F36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Jugement de divorce ou ordonnance provisoire du juge des Affaires Familiales mentionnant la résidence habituelle de l’enfant</w:t>
      </w:r>
    </w:p>
    <w:p w:rsidR="00185F36" w:rsidRPr="00B53C32" w:rsidRDefault="00185F36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En cas de garde alternée : l’attestation sur l’honneur signée des deux parents accordant tout pouvoir de scolarisation de l’enfant précisant l’adresse retenue pour l’inscription</w:t>
      </w:r>
    </w:p>
    <w:p w:rsidR="00B0100E" w:rsidRPr="00B53C32" w:rsidRDefault="00B0100E" w:rsidP="00B43EE2">
      <w:pPr>
        <w:spacing w:after="0" w:line="360" w:lineRule="auto"/>
        <w:jc w:val="both"/>
      </w:pPr>
    </w:p>
    <w:p w:rsidR="00185F36" w:rsidRPr="00B43EE2" w:rsidRDefault="00185F36" w:rsidP="00B43EE2">
      <w:pPr>
        <w:spacing w:after="0" w:line="360" w:lineRule="auto"/>
        <w:jc w:val="both"/>
        <w:rPr>
          <w:b/>
          <w:i/>
        </w:rPr>
      </w:pPr>
      <w:r w:rsidRPr="00B43EE2">
        <w:rPr>
          <w:b/>
          <w:i/>
        </w:rPr>
        <w:t>En cas de prise en charge de l’enfant par un tiers (autorisation et délégation parentale)</w:t>
      </w:r>
    </w:p>
    <w:p w:rsidR="00B0100E" w:rsidRPr="00B53C32" w:rsidRDefault="00B0100E" w:rsidP="00B43EE2">
      <w:pPr>
        <w:spacing w:after="0" w:line="360" w:lineRule="auto"/>
        <w:jc w:val="both"/>
        <w:rPr>
          <w:i/>
        </w:rPr>
      </w:pPr>
      <w:r w:rsidRPr="00B53C32">
        <w:rPr>
          <w:i/>
        </w:rPr>
        <w:t>L’autorité parentale peut être déléguée à un tie</w:t>
      </w:r>
      <w:r w:rsidR="00DF2D23">
        <w:rPr>
          <w:i/>
        </w:rPr>
        <w:t>rs ou a un organisme spécialisé</w:t>
      </w:r>
      <w:r w:rsidRPr="00B53C32">
        <w:rPr>
          <w:i/>
        </w:rPr>
        <w:t xml:space="preserve"> (membr</w:t>
      </w:r>
      <w:r w:rsidR="00DF2D23">
        <w:rPr>
          <w:i/>
        </w:rPr>
        <w:t>e de la famille, service social</w:t>
      </w:r>
      <w:r w:rsidRPr="00B53C32">
        <w:rPr>
          <w:i/>
        </w:rPr>
        <w:t xml:space="preserve"> à l’enfance…). Elle est prononcée par le juge aux affaires familiales.</w:t>
      </w:r>
    </w:p>
    <w:p w:rsidR="008136C3" w:rsidRPr="00B53C32" w:rsidRDefault="008136C3" w:rsidP="00B43EE2">
      <w:pPr>
        <w:spacing w:after="0" w:line="360" w:lineRule="auto"/>
        <w:jc w:val="both"/>
      </w:pPr>
    </w:p>
    <w:p w:rsidR="00B0100E" w:rsidRPr="00B53C32" w:rsidRDefault="00B0100E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Jugement ou Ordonnance </w:t>
      </w:r>
      <w:r w:rsidR="00DF2D23">
        <w:t>provisoire du J</w:t>
      </w:r>
      <w:r w:rsidRPr="00B53C32">
        <w:t>uge des Affaires Familiales mentionnant la résidence habituelle de l’enfant</w:t>
      </w:r>
    </w:p>
    <w:p w:rsidR="00B0100E" w:rsidRPr="00B53C32" w:rsidRDefault="00B0100E" w:rsidP="00B43EE2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ièce d’identité de la personne qui prend en charge l’enfant + le justificatif de domicile</w:t>
      </w:r>
    </w:p>
    <w:p w:rsidR="00B0100E" w:rsidRPr="00B53C32" w:rsidRDefault="00B0100E" w:rsidP="00B43EE2">
      <w:pPr>
        <w:spacing w:after="0" w:line="360" w:lineRule="auto"/>
        <w:jc w:val="both"/>
      </w:pPr>
    </w:p>
    <w:p w:rsidR="00B0100E" w:rsidRPr="00B53C32" w:rsidRDefault="00B0100E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>
      <w:r w:rsidRPr="00B53C32">
        <w:br w:type="page"/>
      </w:r>
    </w:p>
    <w:p w:rsidR="008136C3" w:rsidRPr="00B43EE2" w:rsidRDefault="00221394" w:rsidP="007E1DD3">
      <w:pPr>
        <w:spacing w:after="0"/>
        <w:jc w:val="center"/>
        <w:rPr>
          <w:b/>
          <w:sz w:val="32"/>
        </w:rPr>
      </w:pPr>
      <w:r w:rsidRPr="00221394">
        <w:rPr>
          <w:noProof/>
          <w:lang w:eastAsia="fr-FR"/>
        </w:rPr>
        <w:lastRenderedPageBreak/>
        <w:pict>
          <v:shape id="_x0000_s1031" type="#_x0000_t97" style="position:absolute;left:0;text-align:left;margin-left:-74.5pt;margin-top:-15.8pt;width:53.2pt;height:830.55pt;z-index:-251652096" fillcolor="#8dcd47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8136C3" w:rsidRPr="00B43EE2">
        <w:rPr>
          <w:b/>
          <w:sz w:val="32"/>
        </w:rPr>
        <w:t>ATTESTATION SUR L’HONNEUR D’HEBERGEMENT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Présenter obligatoirement un bail ou l’acte de propriété, une quittance de loyer, taxe foncière ou taxe d’habitation du logement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Je soussigné(e) M. Mme…………………………………………………………………………….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Atteste sur l’honneur, hébergé à mon domicile, situé :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N°…………. Rue……………………………………………………………………………………….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Résidence ……………………………………………  appartement ……………………………..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Code postal …………………………………………  Ville ………………………………………..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M./ Mme ……………………………………………………………………………………………….</w:t>
      </w:r>
    </w:p>
    <w:p w:rsidR="008136C3" w:rsidRPr="00B53C32" w:rsidRDefault="008136C3" w:rsidP="004251FA">
      <w:pPr>
        <w:spacing w:after="0"/>
        <w:jc w:val="both"/>
      </w:pPr>
    </w:p>
    <w:p w:rsidR="008136C3" w:rsidRPr="00D96AD0" w:rsidRDefault="008136C3" w:rsidP="004251FA">
      <w:pPr>
        <w:spacing w:after="0"/>
        <w:jc w:val="both"/>
        <w:rPr>
          <w:b/>
        </w:rPr>
      </w:pPr>
      <w:r w:rsidRPr="00DF2D23">
        <w:rPr>
          <w:b/>
          <w:u w:val="single"/>
        </w:rPr>
        <w:t>Et son/ses enfants</w:t>
      </w:r>
      <w:r w:rsidRPr="00D96AD0">
        <w:rPr>
          <w:b/>
        </w:rPr>
        <w:t> :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4251FA">
      <w:pPr>
        <w:spacing w:after="0"/>
        <w:jc w:val="both"/>
      </w:pPr>
      <w:r w:rsidRPr="00B53C32">
        <w:t>Nom et Prénom………………………………………………………………………………………..</w:t>
      </w:r>
    </w:p>
    <w:p w:rsidR="008136C3" w:rsidRPr="00B53C32" w:rsidRDefault="008136C3" w:rsidP="004251FA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  <w:r w:rsidRPr="00B53C32">
        <w:t>Nom et Prénom………………………………………………………………………………………..</w:t>
      </w: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  <w:r w:rsidRPr="00B53C32">
        <w:t>Nom et Prénom………………………………………………………………………………………..</w:t>
      </w: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  <w:r w:rsidRPr="00B53C32">
        <w:t>Nom et Prénom………………………………………………………………………………………..</w:t>
      </w: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  <w:r w:rsidRPr="00B53C32">
        <w:t>Nom et Prénom………………………………………………………………………………………..</w:t>
      </w: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  <w:r w:rsidRPr="00B53C32">
        <w:t>Fait pour servir et valoir ce que de droit</w:t>
      </w: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DF2D23">
      <w:pPr>
        <w:spacing w:after="0"/>
        <w:jc w:val="right"/>
      </w:pPr>
      <w:r w:rsidRPr="00B53C32">
        <w:t>Lamentin, le  …………………</w:t>
      </w:r>
      <w:r w:rsidR="00D96AD0">
        <w:t>…………………..</w:t>
      </w:r>
    </w:p>
    <w:p w:rsidR="008136C3" w:rsidRPr="00B53C32" w:rsidRDefault="008136C3" w:rsidP="008136C3">
      <w:pPr>
        <w:spacing w:after="0"/>
        <w:jc w:val="both"/>
      </w:pPr>
    </w:p>
    <w:p w:rsidR="008136C3" w:rsidRPr="00B53C32" w:rsidRDefault="008136C3" w:rsidP="008136C3">
      <w:pPr>
        <w:spacing w:after="0"/>
        <w:jc w:val="both"/>
      </w:pPr>
    </w:p>
    <w:p w:rsidR="007E1DD3" w:rsidRPr="00B53C32" w:rsidRDefault="008136C3" w:rsidP="007E1DD3">
      <w:pPr>
        <w:spacing w:after="0"/>
        <w:jc w:val="both"/>
      </w:pPr>
      <w:r w:rsidRPr="00B53C32">
        <w:t>Nom et prénom de l’</w:t>
      </w:r>
      <w:r w:rsidRPr="00DF2D23">
        <w:rPr>
          <w:b/>
        </w:rPr>
        <w:t>hébergeur</w:t>
      </w:r>
      <w:r w:rsidR="007E1DD3" w:rsidRPr="00B53C32">
        <w:t xml:space="preserve">                             </w:t>
      </w:r>
      <w:r w:rsidR="00B43EE2">
        <w:t xml:space="preserve">                </w:t>
      </w:r>
      <w:r w:rsidR="007E1DD3" w:rsidRPr="00B53C32">
        <w:t xml:space="preserve"> </w:t>
      </w:r>
      <w:r w:rsidR="00DF2D23">
        <w:t xml:space="preserve">                        </w:t>
      </w:r>
      <w:r w:rsidR="007E1DD3" w:rsidRPr="00B53C32">
        <w:t>Nom et prénom de l’</w:t>
      </w:r>
      <w:r w:rsidR="007E1DD3" w:rsidRPr="00DF2D23">
        <w:rPr>
          <w:b/>
        </w:rPr>
        <w:t xml:space="preserve">hébergé </w:t>
      </w:r>
      <w:r w:rsidR="007E1DD3" w:rsidRPr="00B53C32">
        <w:t xml:space="preserve">                           </w:t>
      </w:r>
    </w:p>
    <w:p w:rsidR="007E1DD3" w:rsidRPr="00B53C32" w:rsidRDefault="007E1DD3" w:rsidP="007E1DD3">
      <w:pPr>
        <w:spacing w:after="0"/>
        <w:jc w:val="both"/>
      </w:pPr>
    </w:p>
    <w:p w:rsidR="007E1DD3" w:rsidRPr="00B53C32" w:rsidRDefault="00B43EE2" w:rsidP="007E1DD3">
      <w:pPr>
        <w:spacing w:after="0"/>
        <w:jc w:val="both"/>
      </w:pPr>
      <w:r>
        <w:t xml:space="preserve">  </w:t>
      </w:r>
      <w:r w:rsidR="007E1DD3" w:rsidRPr="00B53C32">
        <w:t xml:space="preserve">……………………………………….                             </w:t>
      </w:r>
      <w:r>
        <w:t xml:space="preserve">                            </w:t>
      </w:r>
      <w:r w:rsidR="00DF2D23">
        <w:t xml:space="preserve">                      </w:t>
      </w:r>
      <w:r w:rsidR="007E1DD3" w:rsidRPr="00B53C32">
        <w:t xml:space="preserve"> ……………………………………….</w:t>
      </w:r>
    </w:p>
    <w:p w:rsidR="007E1DD3" w:rsidRPr="00B53C32" w:rsidRDefault="007E1DD3" w:rsidP="007E1DD3">
      <w:pPr>
        <w:spacing w:after="0"/>
        <w:jc w:val="both"/>
      </w:pPr>
    </w:p>
    <w:p w:rsidR="007E1DD3" w:rsidRPr="00B53C32" w:rsidRDefault="007E1DD3" w:rsidP="007E1DD3">
      <w:pPr>
        <w:spacing w:after="0"/>
        <w:jc w:val="both"/>
      </w:pPr>
    </w:p>
    <w:p w:rsidR="007E1DD3" w:rsidRPr="00B53C32" w:rsidRDefault="007E1DD3" w:rsidP="007E1DD3">
      <w:pPr>
        <w:spacing w:after="0"/>
        <w:jc w:val="both"/>
      </w:pPr>
    </w:p>
    <w:p w:rsidR="007E1DD3" w:rsidRPr="00B53C32" w:rsidRDefault="00B43EE2" w:rsidP="007E1DD3">
      <w:pPr>
        <w:spacing w:after="0"/>
        <w:jc w:val="both"/>
      </w:pPr>
      <w:r>
        <w:t xml:space="preserve">               </w:t>
      </w:r>
      <w:r w:rsidR="007E1DD3" w:rsidRPr="00B53C32">
        <w:t xml:space="preserve">Signature                                                          </w:t>
      </w:r>
      <w:r>
        <w:t xml:space="preserve">                                         </w:t>
      </w:r>
      <w:r w:rsidR="00DF2D23">
        <w:t xml:space="preserve">        </w:t>
      </w:r>
      <w:r>
        <w:t xml:space="preserve"> </w:t>
      </w:r>
      <w:proofErr w:type="spellStart"/>
      <w:r w:rsidR="007E1DD3" w:rsidRPr="00B53C32">
        <w:t>Signature</w:t>
      </w:r>
      <w:proofErr w:type="spellEnd"/>
    </w:p>
    <w:p w:rsidR="007E1DD3" w:rsidRPr="00B53C32" w:rsidRDefault="007E1DD3" w:rsidP="008136C3">
      <w:pPr>
        <w:spacing w:after="0"/>
        <w:jc w:val="both"/>
      </w:pPr>
    </w:p>
    <w:p w:rsidR="007E1DD3" w:rsidRPr="00B53C32" w:rsidRDefault="007E1DD3" w:rsidP="008136C3">
      <w:pPr>
        <w:spacing w:after="0"/>
        <w:jc w:val="both"/>
      </w:pPr>
    </w:p>
    <w:p w:rsidR="007E1DD3" w:rsidRPr="00B53C32" w:rsidRDefault="007E1DD3" w:rsidP="008136C3">
      <w:pPr>
        <w:spacing w:after="0"/>
        <w:jc w:val="both"/>
      </w:pPr>
    </w:p>
    <w:p w:rsidR="0047103B" w:rsidRDefault="0047103B" w:rsidP="004251FA">
      <w:pPr>
        <w:spacing w:after="0"/>
        <w:jc w:val="both"/>
      </w:pPr>
    </w:p>
    <w:p w:rsidR="0047103B" w:rsidRDefault="0047103B">
      <w:r>
        <w:br w:type="page"/>
      </w:r>
    </w:p>
    <w:p w:rsidR="0047103B" w:rsidRPr="00D96AD0" w:rsidRDefault="0047103B" w:rsidP="0047103B">
      <w:pPr>
        <w:spacing w:after="0"/>
        <w:jc w:val="center"/>
        <w:rPr>
          <w:b/>
          <w:i/>
          <w:sz w:val="24"/>
          <w:u w:val="single"/>
        </w:rPr>
      </w:pPr>
      <w:r w:rsidRPr="00D96AD0">
        <w:rPr>
          <w:b/>
          <w:i/>
          <w:sz w:val="24"/>
          <w:u w:val="single"/>
        </w:rPr>
        <w:lastRenderedPageBreak/>
        <w:t>FRERES ET SŒURS SCOLARISES</w:t>
      </w:r>
      <w:r>
        <w:rPr>
          <w:b/>
          <w:i/>
          <w:sz w:val="24"/>
          <w:u w:val="single"/>
        </w:rPr>
        <w:t xml:space="preserve"> </w:t>
      </w:r>
      <w:r w:rsidRPr="00D96AD0">
        <w:rPr>
          <w:b/>
          <w:i/>
          <w:sz w:val="24"/>
          <w:u w:val="single"/>
        </w:rPr>
        <w:t xml:space="preserve">EN MATERNELLE ET PRIMAIRE </w:t>
      </w:r>
    </w:p>
    <w:p w:rsidR="0047103B" w:rsidRPr="00B53C32" w:rsidRDefault="0047103B" w:rsidP="0047103B">
      <w:pPr>
        <w:spacing w:after="0"/>
        <w:jc w:val="center"/>
        <w:rPr>
          <w:b/>
          <w:i/>
          <w:u w:val="single"/>
        </w:rPr>
      </w:pPr>
    </w:p>
    <w:tbl>
      <w:tblPr>
        <w:tblStyle w:val="Grilledutableau"/>
        <w:tblW w:w="10491" w:type="dxa"/>
        <w:tblInd w:w="-318" w:type="dxa"/>
        <w:tblLook w:val="04A0"/>
      </w:tblPr>
      <w:tblGrid>
        <w:gridCol w:w="5104"/>
        <w:gridCol w:w="1355"/>
        <w:gridCol w:w="4032"/>
      </w:tblGrid>
      <w:tr w:rsidR="0047103B" w:rsidRPr="00B53C32" w:rsidTr="003B3C05">
        <w:tc>
          <w:tcPr>
            <w:tcW w:w="5104" w:type="dxa"/>
            <w:shd w:val="clear" w:color="auto" w:fill="CCFF99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  <w:r w:rsidRPr="00B43EE2">
              <w:rPr>
                <w:sz w:val="24"/>
              </w:rPr>
              <w:t>NOMS ET PRENOMS</w:t>
            </w:r>
            <w:r>
              <w:rPr>
                <w:sz w:val="24"/>
              </w:rPr>
              <w:t xml:space="preserve"> des frères et sœurs </w:t>
            </w:r>
          </w:p>
        </w:tc>
        <w:tc>
          <w:tcPr>
            <w:tcW w:w="1355" w:type="dxa"/>
            <w:shd w:val="clear" w:color="auto" w:fill="CCFF99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  <w:r w:rsidRPr="00B43EE2">
              <w:rPr>
                <w:sz w:val="24"/>
              </w:rPr>
              <w:t xml:space="preserve">CLASSE </w:t>
            </w:r>
          </w:p>
        </w:tc>
        <w:tc>
          <w:tcPr>
            <w:tcW w:w="4032" w:type="dxa"/>
            <w:shd w:val="clear" w:color="auto" w:fill="CCFF99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  <w:r w:rsidRPr="00B43EE2">
              <w:rPr>
                <w:sz w:val="24"/>
              </w:rPr>
              <w:t>ECOLE FREQUENTEE EN 2018/2019</w:t>
            </w:r>
          </w:p>
        </w:tc>
      </w:tr>
      <w:tr w:rsidR="0047103B" w:rsidRPr="00B53C32" w:rsidTr="003B3C05">
        <w:tc>
          <w:tcPr>
            <w:tcW w:w="5104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032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47103B" w:rsidRPr="00B53C32" w:rsidTr="003B3C05">
        <w:tc>
          <w:tcPr>
            <w:tcW w:w="5104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032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47103B" w:rsidRPr="00B53C32" w:rsidTr="003B3C05">
        <w:tc>
          <w:tcPr>
            <w:tcW w:w="5104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032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47103B" w:rsidRPr="00B53C32" w:rsidTr="003B3C05">
        <w:tc>
          <w:tcPr>
            <w:tcW w:w="5104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032" w:type="dxa"/>
          </w:tcPr>
          <w:p w:rsidR="0047103B" w:rsidRPr="00B43EE2" w:rsidRDefault="0047103B" w:rsidP="007E362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3B3C05" w:rsidRPr="00B53C32" w:rsidTr="003B3C05">
        <w:tc>
          <w:tcPr>
            <w:tcW w:w="5104" w:type="dxa"/>
          </w:tcPr>
          <w:p w:rsidR="003B3C05" w:rsidRPr="00B43EE2" w:rsidRDefault="003B3C05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</w:tcPr>
          <w:p w:rsidR="003B3C05" w:rsidRPr="00B43EE2" w:rsidRDefault="003B3C05" w:rsidP="007E362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032" w:type="dxa"/>
          </w:tcPr>
          <w:p w:rsidR="003B3C05" w:rsidRPr="00B43EE2" w:rsidRDefault="003B3C05" w:rsidP="007E3622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:rsidR="0047103B" w:rsidRPr="00B53C32" w:rsidRDefault="0047103B" w:rsidP="0047103B">
      <w:pPr>
        <w:spacing w:after="0"/>
        <w:jc w:val="center"/>
      </w:pPr>
    </w:p>
    <w:p w:rsidR="0047103B" w:rsidRPr="00B53C32" w:rsidRDefault="0047103B" w:rsidP="0047103B">
      <w:pPr>
        <w:spacing w:after="0"/>
        <w:jc w:val="center"/>
      </w:pPr>
    </w:p>
    <w:p w:rsidR="0047103B" w:rsidRPr="00B43EE2" w:rsidRDefault="0047103B" w:rsidP="0047103B">
      <w:pPr>
        <w:spacing w:after="0"/>
        <w:jc w:val="center"/>
        <w:rPr>
          <w:b/>
          <w:caps/>
          <w:sz w:val="24"/>
        </w:rPr>
      </w:pPr>
      <w:r w:rsidRPr="00B43EE2">
        <w:rPr>
          <w:b/>
          <w:caps/>
          <w:sz w:val="24"/>
        </w:rPr>
        <w:t>Droit à l’image</w:t>
      </w:r>
    </w:p>
    <w:p w:rsidR="0047103B" w:rsidRPr="00C933CD" w:rsidRDefault="0047103B" w:rsidP="0047103B">
      <w:pPr>
        <w:spacing w:after="0"/>
        <w:rPr>
          <w:b/>
          <w:caps/>
        </w:rPr>
      </w:pPr>
      <w:r w:rsidRPr="00B53C32">
        <w:t xml:space="preserve">La Caisse des Ecoles de Lamentin, effectue des photos ou vidéos dans le cadre d’activités périscolaires </w:t>
      </w:r>
      <w:r>
        <w:t>à</w:t>
      </w:r>
      <w:r w:rsidRPr="00B53C32">
        <w:t xml:space="preserve"> des fins non commerciales et sur lesquelles peut apparaitre votre enfant</w:t>
      </w:r>
    </w:p>
    <w:p w:rsidR="0047103B" w:rsidRDefault="0047103B" w:rsidP="0047103B">
      <w:pPr>
        <w:spacing w:after="0"/>
      </w:pPr>
      <w:r>
        <w:t xml:space="preserve"> </w:t>
      </w:r>
      <w:proofErr w:type="gramStart"/>
      <w:r>
        <w:t>A</w:t>
      </w:r>
      <w:r w:rsidRPr="00B53C32">
        <w:t>utorisez vous</w:t>
      </w:r>
      <w:proofErr w:type="gramEnd"/>
      <w:r w:rsidRPr="00B53C32">
        <w:t xml:space="preserve"> cette utilisation</w:t>
      </w:r>
      <w:r>
        <w:t xml:space="preserve"> ? </w:t>
      </w:r>
      <w:r w:rsidRPr="00B53C32">
        <w:sym w:font="Wingdings" w:char="F071"/>
      </w:r>
      <w:r>
        <w:t xml:space="preserve"> </w:t>
      </w:r>
      <w:proofErr w:type="gramStart"/>
      <w:r w:rsidRPr="00B53C32">
        <w:t>oui</w:t>
      </w:r>
      <w:proofErr w:type="gramEnd"/>
      <w:r w:rsidRPr="00B53C32">
        <w:t xml:space="preserve"> </w:t>
      </w:r>
      <w:r>
        <w:t xml:space="preserve">  </w:t>
      </w:r>
      <w:r w:rsidRPr="00B53C32">
        <w:sym w:font="Wingdings" w:char="F071"/>
      </w:r>
      <w:r w:rsidRPr="00B53C32">
        <w:t xml:space="preserve"> non</w:t>
      </w:r>
    </w:p>
    <w:p w:rsidR="0047103B" w:rsidRPr="00B53C32" w:rsidRDefault="0047103B" w:rsidP="0047103B">
      <w:pPr>
        <w:spacing w:after="0"/>
      </w:pPr>
    </w:p>
    <w:p w:rsidR="0047103B" w:rsidRPr="00B43EE2" w:rsidRDefault="0047103B" w:rsidP="0047103B">
      <w:pPr>
        <w:spacing w:after="0"/>
        <w:jc w:val="center"/>
        <w:rPr>
          <w:b/>
          <w:i/>
          <w:sz w:val="24"/>
          <w:u w:val="single"/>
        </w:rPr>
      </w:pPr>
      <w:r w:rsidRPr="00B43EE2">
        <w:rPr>
          <w:b/>
          <w:i/>
          <w:sz w:val="24"/>
          <w:u w:val="single"/>
        </w:rPr>
        <w:t>RENSEIGNEMENTS MEDICAUX</w:t>
      </w:r>
    </w:p>
    <w:p w:rsidR="0047103B" w:rsidRPr="00B43EE2" w:rsidRDefault="0047103B" w:rsidP="0047103B">
      <w:pPr>
        <w:spacing w:after="0"/>
        <w:rPr>
          <w:sz w:val="24"/>
        </w:rPr>
      </w:pPr>
    </w:p>
    <w:p w:rsidR="0047103B" w:rsidRPr="00B53C32" w:rsidRDefault="0047103B" w:rsidP="0047103B">
      <w:pPr>
        <w:spacing w:after="0"/>
      </w:pPr>
      <w:r w:rsidRPr="00B53C32">
        <w:t xml:space="preserve">L’enfant souffre-t-il des troubles de la  santé ? </w:t>
      </w:r>
      <w:r>
        <w:t xml:space="preserve">   </w:t>
      </w:r>
      <w:r>
        <w:sym w:font="Webdings" w:char="F063"/>
      </w:r>
      <w:r>
        <w:t xml:space="preserve">  OUI            </w:t>
      </w:r>
      <w:r>
        <w:sym w:font="Webdings" w:char="F063"/>
      </w:r>
      <w:r>
        <w:t xml:space="preserve"> NON</w:t>
      </w:r>
    </w:p>
    <w:p w:rsidR="0047103B" w:rsidRPr="00B53C32" w:rsidRDefault="0047103B" w:rsidP="0047103B">
      <w:pPr>
        <w:spacing w:after="0"/>
      </w:pPr>
      <w:r w:rsidRPr="00B53C32">
        <w:t xml:space="preserve">Allergie alimentaire – si oui, laquelle ? </w:t>
      </w:r>
      <w:r w:rsidRPr="00B53C32">
        <w:sym w:font="Wingdings" w:char="F071"/>
      </w:r>
      <w:r>
        <w:t>………………………………………………………………………………………………………….</w:t>
      </w:r>
    </w:p>
    <w:p w:rsidR="0047103B" w:rsidRPr="00B53C32" w:rsidRDefault="0047103B" w:rsidP="0047103B">
      <w:pPr>
        <w:spacing w:after="0"/>
      </w:pPr>
      <w:r w:rsidRPr="00B53C32">
        <w:t xml:space="preserve">Asthme </w:t>
      </w:r>
      <w:r w:rsidRPr="00B53C32">
        <w:sym w:font="Wingdings" w:char="F071"/>
      </w:r>
    </w:p>
    <w:p w:rsidR="0047103B" w:rsidRPr="00B53C32" w:rsidRDefault="0047103B" w:rsidP="0047103B">
      <w:pPr>
        <w:spacing w:after="0"/>
      </w:pPr>
      <w:r w:rsidRPr="00B53C32">
        <w:t xml:space="preserve">Autre trouble de la santé- si oui, lequel ? </w:t>
      </w:r>
      <w:r w:rsidRPr="00B53C32">
        <w:sym w:font="Wingdings" w:char="F071"/>
      </w:r>
      <w:r>
        <w:t>……………………………………………………………………………………………………..</w:t>
      </w:r>
    </w:p>
    <w:p w:rsidR="0047103B" w:rsidRPr="00B53C32" w:rsidRDefault="0047103B" w:rsidP="0047103B">
      <w:pPr>
        <w:spacing w:after="0"/>
      </w:pPr>
    </w:p>
    <w:p w:rsidR="0047103B" w:rsidRDefault="0047103B" w:rsidP="0047103B">
      <w:pPr>
        <w:spacing w:after="0"/>
        <w:jc w:val="both"/>
        <w:rPr>
          <w:b/>
        </w:rPr>
      </w:pPr>
      <w:r w:rsidRPr="00B53C32">
        <w:rPr>
          <w:b/>
        </w:rPr>
        <w:t xml:space="preserve">Si l’enfant est allergique ou atteint d’une maladie chronique ou </w:t>
      </w:r>
      <w:proofErr w:type="gramStart"/>
      <w:r w:rsidRPr="00B53C32">
        <w:rPr>
          <w:b/>
        </w:rPr>
        <w:t>porteur</w:t>
      </w:r>
      <w:proofErr w:type="gramEnd"/>
      <w:r w:rsidRPr="00B53C32">
        <w:rPr>
          <w:b/>
        </w:rPr>
        <w:t xml:space="preserve"> d’un handicap, son inscription à la restauration est sous réserve qu’un projet d’accueil individualisé (PAI) soit établi.</w:t>
      </w:r>
    </w:p>
    <w:p w:rsidR="0047103B" w:rsidRPr="00B53C32" w:rsidRDefault="0047103B" w:rsidP="0047103B">
      <w:pPr>
        <w:spacing w:after="0"/>
        <w:jc w:val="both"/>
        <w:rPr>
          <w:b/>
        </w:rPr>
      </w:pPr>
    </w:p>
    <w:p w:rsidR="0047103B" w:rsidRPr="00B53C32" w:rsidRDefault="0047103B" w:rsidP="0047103B">
      <w:pPr>
        <w:spacing w:after="0"/>
        <w:jc w:val="both"/>
      </w:pPr>
      <w:r w:rsidRPr="00B53C32">
        <w:t>Le ou les parents déclare(nt) sur l’honneur que tous les renseignements fournis sont exacts et s’engage(nt) à signaler à la Caisse des Ecoles de la ville de Lamentin ainsi qu’à la direction de l’école, tout changement de domicile ou de situation en cours d’année scolaire.</w:t>
      </w: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Pr="00F43C4D" w:rsidRDefault="0047103B" w:rsidP="0047103B">
      <w:pPr>
        <w:shd w:val="clear" w:color="auto" w:fill="FFFFFF" w:themeFill="background1"/>
        <w:spacing w:after="0"/>
        <w:jc w:val="both"/>
        <w:rPr>
          <w:b/>
          <w:color w:val="FFFFFF" w:themeColor="background1"/>
          <w:sz w:val="28"/>
        </w:rPr>
      </w:pPr>
      <w:r w:rsidRPr="00F43C4D">
        <w:rPr>
          <w:b/>
          <w:color w:val="FFFFFF" w:themeColor="background1"/>
          <w:sz w:val="28"/>
          <w:highlight w:val="red"/>
        </w:rPr>
        <w:t>TOUT DOSSIER INCOMPLET NE SERA PAS ACCEPTE</w:t>
      </w: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Pr="00B53C32" w:rsidRDefault="0047103B" w:rsidP="0047103B">
      <w:pPr>
        <w:spacing w:after="0"/>
        <w:jc w:val="both"/>
      </w:pPr>
      <w:r w:rsidRPr="00B53C32">
        <w:t>Lamentin, le …../……./2019</w:t>
      </w:r>
    </w:p>
    <w:p w:rsidR="0047103B" w:rsidRPr="00B53C32" w:rsidRDefault="0047103B" w:rsidP="0047103B">
      <w:pPr>
        <w:spacing w:after="0"/>
        <w:jc w:val="both"/>
      </w:pPr>
    </w:p>
    <w:p w:rsidR="0047103B" w:rsidRPr="00B53C32" w:rsidRDefault="0047103B" w:rsidP="0047103B">
      <w:pPr>
        <w:spacing w:after="0"/>
      </w:pPr>
      <w:r w:rsidRPr="00B53C32">
        <w:t xml:space="preserve">Signature du responsable légal 1                            </w:t>
      </w:r>
      <w:r>
        <w:tab/>
      </w:r>
      <w:r>
        <w:tab/>
      </w:r>
      <w:r w:rsidRPr="00B53C32">
        <w:t xml:space="preserve">Signature du responsable légal 2 </w:t>
      </w:r>
    </w:p>
    <w:p w:rsidR="0047103B" w:rsidRPr="00B53C32" w:rsidRDefault="0047103B" w:rsidP="0047103B">
      <w:pPr>
        <w:spacing w:after="0"/>
        <w:jc w:val="both"/>
      </w:pPr>
      <w:r>
        <w:t>Précédée de la Mention « </w:t>
      </w:r>
      <w:r w:rsidRPr="00B53C32">
        <w:t>Lu et approuvé</w:t>
      </w:r>
      <w:r>
        <w:t> »</w:t>
      </w:r>
      <w:r w:rsidRPr="00B53C32">
        <w:t xml:space="preserve">               </w:t>
      </w:r>
      <w:r>
        <w:t xml:space="preserve">                      Précédée de la Mention « </w:t>
      </w:r>
      <w:r w:rsidRPr="00B53C32">
        <w:t xml:space="preserve">Lu et </w:t>
      </w:r>
      <w:r>
        <w:t xml:space="preserve"> approuvé</w:t>
      </w: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251FA">
      <w:pPr>
        <w:spacing w:after="0"/>
        <w:jc w:val="both"/>
      </w:pPr>
    </w:p>
    <w:p w:rsidR="003B3C05" w:rsidRDefault="0047103B" w:rsidP="003B3C05">
      <w:pPr>
        <w:spacing w:after="0"/>
        <w:jc w:val="both"/>
        <w:rPr>
          <w:b/>
          <w:caps/>
          <w:color w:val="008000"/>
          <w:sz w:val="28"/>
        </w:rPr>
      </w:pPr>
      <w:r>
        <w:br w:type="page"/>
      </w:r>
      <w:r w:rsidR="003B3C05" w:rsidRPr="00EE272D">
        <w:rPr>
          <w:b/>
          <w:caps/>
          <w:color w:val="008000"/>
          <w:sz w:val="28"/>
        </w:rPr>
        <w:lastRenderedPageBreak/>
        <w:t xml:space="preserve">PIECES JUSTIFICATIVES A ANNEXER OBLIGATOIREMENT AU DOSSIER D’INSCRIPTION SCOLAIRE ET DE RESTAURATION SCOLAIRE </w:t>
      </w:r>
    </w:p>
    <w:p w:rsidR="003B3C05" w:rsidRPr="00EE272D" w:rsidRDefault="003B3C05" w:rsidP="003B3C05">
      <w:pPr>
        <w:spacing w:after="0"/>
        <w:jc w:val="both"/>
        <w:rPr>
          <w:color w:val="008000"/>
          <w:sz w:val="28"/>
        </w:rPr>
      </w:pP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u  livret de famille, à défaut la copie d’acte de naissance avec filiation (ou tutelle)</w:t>
      </w:r>
    </w:p>
    <w:p w:rsidR="003B3C05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u justificatif de domicile : facture d’eau, électricité ou téléphone (hors portable) datant de</w:t>
      </w:r>
    </w:p>
    <w:p w:rsidR="003B3C05" w:rsidRPr="00B53C32" w:rsidRDefault="003B3C05" w:rsidP="003B3C05">
      <w:pPr>
        <w:spacing w:after="0" w:line="360" w:lineRule="auto"/>
        <w:jc w:val="both"/>
      </w:pPr>
      <w:proofErr w:type="gramStart"/>
      <w:r>
        <w:t>moins</w:t>
      </w:r>
      <w:proofErr w:type="gramEnd"/>
      <w:r>
        <w:t xml:space="preserve"> </w:t>
      </w:r>
      <w:r w:rsidRPr="00B53C32">
        <w:t xml:space="preserve"> de </w:t>
      </w:r>
      <w:r>
        <w:t>3</w:t>
      </w:r>
      <w:r w:rsidRPr="00B53C32">
        <w:t xml:space="preserve"> </w:t>
      </w:r>
      <w:r>
        <w:t xml:space="preserve">de </w:t>
      </w:r>
      <w:r w:rsidRPr="00B53C32">
        <w:t>mois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’avis d’imposition ou de non-imposition sur les revenus 2017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a taxe d’habitation ou taxe foncièr</w:t>
      </w:r>
      <w:r>
        <w:t>e</w:t>
      </w:r>
      <w:r w:rsidRPr="00B53C32">
        <w:t xml:space="preserve"> de 2017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a dernière attestation de paiement de la CAF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Attestation d’assurance </w:t>
      </w:r>
      <w:r>
        <w:t>responsabilité civile ou assurance extrascolaire obligatoire</w:t>
      </w:r>
      <w:r w:rsidRPr="00B53C32">
        <w:t xml:space="preserve"> 2019-2020</w:t>
      </w:r>
      <w:r>
        <w:t xml:space="preserve"> </w:t>
      </w:r>
      <w:r w:rsidRPr="00B53C32">
        <w:t xml:space="preserve">à </w:t>
      </w:r>
      <w:r>
        <w:t>pour toute participation aux activités proposées par la Caisse des Ecoles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our les nouveaux inscrits</w:t>
      </w:r>
      <w:r>
        <w:t>,</w:t>
      </w:r>
      <w:r w:rsidRPr="00B53C32">
        <w:t xml:space="preserve"> fournir</w:t>
      </w:r>
      <w:r>
        <w:t xml:space="preserve">  l’a</w:t>
      </w:r>
      <w:r w:rsidRPr="00B53C32">
        <w:t xml:space="preserve">ttestation  d’assurance  scolaire 2019-2020 </w:t>
      </w:r>
      <w:r>
        <w:t>au plus tard en juin 2019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Certificat de radiation de l’établissement précédemment fréquentée (si changement d’établissement scolaire)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 Certificat médical d’attestation d’aptitude à la vie en collectivité (vaccins à jour)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2 enveloppes timbrées à l’adresse du responsable légal (format 110X 220 mm, rectangulaire)</w:t>
      </w:r>
    </w:p>
    <w:p w:rsidR="003B3C05" w:rsidRPr="00B53C32" w:rsidRDefault="003B3C05" w:rsidP="003B3C05">
      <w:pPr>
        <w:spacing w:after="0" w:line="360" w:lineRule="auto"/>
        <w:jc w:val="both"/>
      </w:pPr>
    </w:p>
    <w:p w:rsidR="003B3C05" w:rsidRPr="00B43EE2" w:rsidRDefault="003B3C05" w:rsidP="003B3C05">
      <w:pPr>
        <w:spacing w:after="0" w:line="360" w:lineRule="auto"/>
        <w:jc w:val="both"/>
        <w:rPr>
          <w:b/>
          <w:i/>
          <w:sz w:val="24"/>
        </w:rPr>
      </w:pPr>
      <w:r w:rsidRPr="00B43EE2">
        <w:rPr>
          <w:b/>
          <w:i/>
          <w:sz w:val="24"/>
        </w:rPr>
        <w:t xml:space="preserve">En cas d’hébergement </w:t>
      </w:r>
      <w:r>
        <w:rPr>
          <w:b/>
          <w:i/>
          <w:sz w:val="24"/>
        </w:rPr>
        <w:t>par un tiers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</w:t>
      </w:r>
      <w:r>
        <w:t>Remplir l</w:t>
      </w:r>
      <w:r w:rsidRPr="00B53C32">
        <w:t xml:space="preserve">’attestation d’hébergement sur l’honneur dûment remplie et signée + </w:t>
      </w:r>
      <w:r>
        <w:t xml:space="preserve">joindre le </w:t>
      </w:r>
      <w:r w:rsidRPr="00B53C32">
        <w:t xml:space="preserve"> justificatif de domicile récent – de </w:t>
      </w:r>
      <w:r>
        <w:t xml:space="preserve">moins  de </w:t>
      </w:r>
      <w:r w:rsidRPr="00B53C32">
        <w:t>3 mois et la pièce d’identité de l’hébergeur</w:t>
      </w:r>
    </w:p>
    <w:p w:rsidR="003B3C05" w:rsidRPr="00B53C32" w:rsidRDefault="003B3C05" w:rsidP="003B3C05">
      <w:pPr>
        <w:spacing w:after="0" w:line="360" w:lineRule="auto"/>
        <w:jc w:val="both"/>
      </w:pPr>
    </w:p>
    <w:p w:rsidR="003B3C05" w:rsidRPr="00B43EE2" w:rsidRDefault="003B3C05" w:rsidP="003B3C05">
      <w:pPr>
        <w:spacing w:after="0" w:line="360" w:lineRule="auto"/>
        <w:jc w:val="both"/>
        <w:rPr>
          <w:b/>
          <w:i/>
          <w:sz w:val="24"/>
        </w:rPr>
      </w:pPr>
      <w:r w:rsidRPr="00B43EE2">
        <w:rPr>
          <w:b/>
          <w:i/>
          <w:sz w:val="24"/>
        </w:rPr>
        <w:t>En cas de divorce ou de séparation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Jugement de divorce ou ordonnance provisoire du juge des Affaires Familiales mentionnant la résidence habituelle de l’enfant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En cas de garde alternée : l’attestation sur l’honneur signée des deux parents accordant tout pouvoir de scolarisation de l’enfant précisant l’adresse retenue pour l’inscription</w:t>
      </w:r>
    </w:p>
    <w:p w:rsidR="003B3C05" w:rsidRPr="00B53C32" w:rsidRDefault="003B3C05" w:rsidP="003B3C05">
      <w:pPr>
        <w:spacing w:after="0" w:line="360" w:lineRule="auto"/>
        <w:jc w:val="both"/>
      </w:pPr>
    </w:p>
    <w:p w:rsidR="003B3C05" w:rsidRPr="00B43EE2" w:rsidRDefault="003B3C05" w:rsidP="003B3C05">
      <w:pPr>
        <w:spacing w:after="0" w:line="360" w:lineRule="auto"/>
        <w:jc w:val="both"/>
        <w:rPr>
          <w:b/>
          <w:i/>
        </w:rPr>
      </w:pPr>
      <w:r w:rsidRPr="00B43EE2">
        <w:rPr>
          <w:b/>
          <w:i/>
        </w:rPr>
        <w:t>En cas de prise en charge de l’enfant par un tiers (autorisation et délégation parentale)</w:t>
      </w:r>
    </w:p>
    <w:p w:rsidR="003B3C05" w:rsidRPr="00B53C32" w:rsidRDefault="003B3C05" w:rsidP="003B3C05">
      <w:pPr>
        <w:spacing w:after="0" w:line="360" w:lineRule="auto"/>
        <w:jc w:val="both"/>
        <w:rPr>
          <w:i/>
        </w:rPr>
      </w:pPr>
      <w:r w:rsidRPr="00B53C32">
        <w:rPr>
          <w:i/>
        </w:rPr>
        <w:t>L’autorité parentale peut être déléguée à un tie</w:t>
      </w:r>
      <w:r>
        <w:rPr>
          <w:i/>
        </w:rPr>
        <w:t>rs ou a un organisme spécialisé</w:t>
      </w:r>
      <w:r w:rsidRPr="00B53C32">
        <w:rPr>
          <w:i/>
        </w:rPr>
        <w:t xml:space="preserve"> (membr</w:t>
      </w:r>
      <w:r>
        <w:rPr>
          <w:i/>
        </w:rPr>
        <w:t>e de la famille, service social</w:t>
      </w:r>
      <w:r w:rsidRPr="00B53C32">
        <w:rPr>
          <w:i/>
        </w:rPr>
        <w:t xml:space="preserve"> à l’enfance…). Elle est prononcée par le juge aux affaires familiales.</w:t>
      </w:r>
    </w:p>
    <w:p w:rsidR="003B3C05" w:rsidRPr="00B53C32" w:rsidRDefault="003B3C05" w:rsidP="003B3C05">
      <w:pPr>
        <w:spacing w:after="0" w:line="360" w:lineRule="auto"/>
        <w:jc w:val="both"/>
      </w:pP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Jugement ou Ordonnance </w:t>
      </w:r>
      <w:r>
        <w:t>provisoire du J</w:t>
      </w:r>
      <w:r w:rsidRPr="00B53C32">
        <w:t>uge des Affaires Familiales mentionnant la résidence habituelle de l’enfant</w:t>
      </w:r>
    </w:p>
    <w:p w:rsidR="003B3C05" w:rsidRPr="00B53C32" w:rsidRDefault="003B3C05" w:rsidP="003B3C05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ièce d’identité de la personne qui prend en charge l’enfant + le justificatif de domicile</w:t>
      </w:r>
    </w:p>
    <w:p w:rsidR="003B3C05" w:rsidRPr="00B53C32" w:rsidRDefault="003B3C05" w:rsidP="003B3C05">
      <w:pPr>
        <w:spacing w:after="0" w:line="360" w:lineRule="auto"/>
        <w:jc w:val="both"/>
      </w:pPr>
    </w:p>
    <w:p w:rsidR="0047103B" w:rsidRPr="00B53C32" w:rsidRDefault="0047103B" w:rsidP="003B3C05">
      <w:pPr>
        <w:spacing w:after="0"/>
        <w:jc w:val="center"/>
      </w:pPr>
    </w:p>
    <w:p w:rsidR="0047103B" w:rsidRPr="00B53C32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both"/>
      </w:pPr>
    </w:p>
    <w:p w:rsidR="0047103B" w:rsidRDefault="0047103B" w:rsidP="0047103B">
      <w:pPr>
        <w:spacing w:after="0"/>
        <w:jc w:val="center"/>
      </w:pPr>
      <w:r>
        <w:t xml:space="preserve"> </w:t>
      </w:r>
    </w:p>
    <w:p w:rsidR="0047103B" w:rsidRDefault="0047103B" w:rsidP="0047103B">
      <w:pPr>
        <w:spacing w:after="0"/>
        <w:jc w:val="both"/>
      </w:pPr>
    </w:p>
    <w:p w:rsidR="0047103B" w:rsidRDefault="0047103B" w:rsidP="003B3C05">
      <w:pPr>
        <w:spacing w:after="0"/>
        <w:ind w:hanging="1134"/>
        <w:jc w:val="center"/>
      </w:pPr>
      <w:r>
        <w:lastRenderedPageBreak/>
        <w:t xml:space="preserve">        </w:t>
      </w:r>
    </w:p>
    <w:p w:rsidR="0047103B" w:rsidRPr="00764038" w:rsidRDefault="00221394" w:rsidP="0047103B">
      <w:pPr>
        <w:spacing w:after="0"/>
        <w:jc w:val="center"/>
        <w:rPr>
          <w:rFonts w:ascii="Bookman Old Style" w:hAnsi="Bookman Old Style"/>
          <w:b/>
          <w:sz w:val="24"/>
        </w:rPr>
      </w:pPr>
      <w:r w:rsidRPr="00221394">
        <w:rPr>
          <w:noProof/>
          <w:color w:val="000000" w:themeColor="text1"/>
          <w:lang w:eastAsia="fr-FR"/>
        </w:rPr>
        <w:pict>
          <v:shape id="_x0000_s1028" type="#_x0000_t97" style="position:absolute;left:0;text-align:left;margin-left:-77.1pt;margin-top:-25.3pt;width:53.2pt;height:823.35pt;z-index:-251655168" fillcolor="#8dcd47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47103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6803</wp:posOffset>
            </wp:positionH>
            <wp:positionV relativeFrom="paragraph">
              <wp:posOffset>-383126</wp:posOffset>
            </wp:positionV>
            <wp:extent cx="1056143" cy="810453"/>
            <wp:effectExtent l="95250" t="57150" r="67807" b="294447"/>
            <wp:wrapNone/>
            <wp:docPr id="1" name="Image 19" descr="Ville de Lam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lle de Lament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43" cy="81045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7103B" w:rsidRPr="00764038">
        <w:rPr>
          <w:rFonts w:ascii="Bookman Old Style" w:hAnsi="Bookman Old Style"/>
          <w:b/>
          <w:sz w:val="24"/>
        </w:rPr>
        <w:t xml:space="preserve">DOSSIER D’INSCRIPTION </w:t>
      </w:r>
      <w:r w:rsidR="0047103B">
        <w:rPr>
          <w:rFonts w:ascii="Bookman Old Style" w:hAnsi="Bookman Old Style"/>
          <w:b/>
          <w:sz w:val="24"/>
        </w:rPr>
        <w:t xml:space="preserve">SCOLAIRE - </w:t>
      </w:r>
      <w:r w:rsidR="0047103B" w:rsidRPr="00764038">
        <w:rPr>
          <w:rFonts w:ascii="Bookman Old Style" w:hAnsi="Bookman Old Style"/>
          <w:b/>
          <w:sz w:val="24"/>
        </w:rPr>
        <w:t>ANNEE 2019-2020</w:t>
      </w:r>
    </w:p>
    <w:p w:rsidR="0047103B" w:rsidRDefault="0047103B" w:rsidP="0047103B">
      <w:pPr>
        <w:spacing w:after="0"/>
        <w:jc w:val="right"/>
        <w:rPr>
          <w:rFonts w:ascii="Bookman Old Style" w:hAnsi="Bookman Old Style"/>
        </w:rPr>
      </w:pPr>
    </w:p>
    <w:p w:rsidR="0047103B" w:rsidRPr="00F829AD" w:rsidRDefault="0047103B" w:rsidP="0047103B">
      <w:pPr>
        <w:spacing w:after="0"/>
        <w:ind w:left="-567" w:firstLine="567"/>
        <w:jc w:val="right"/>
        <w:rPr>
          <w:rFonts w:ascii="Bookman Old Style" w:hAnsi="Bookman Old Style"/>
        </w:rPr>
      </w:pPr>
    </w:p>
    <w:p w:rsidR="0047103B" w:rsidRPr="00B43EE2" w:rsidRDefault="0047103B" w:rsidP="0047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b/>
          <w:color w:val="FF0000"/>
          <w:sz w:val="32"/>
          <w:u w:val="single"/>
        </w:rPr>
      </w:pPr>
      <w:r w:rsidRPr="00B43EE2">
        <w:rPr>
          <w:b/>
          <w:color w:val="FF0000"/>
          <w:sz w:val="32"/>
          <w:u w:val="single"/>
        </w:rPr>
        <w:t>Cadre réservé à l’administration</w:t>
      </w:r>
    </w:p>
    <w:p w:rsidR="0047103B" w:rsidRPr="003D0409" w:rsidRDefault="0047103B" w:rsidP="0047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right"/>
        <w:rPr>
          <w:color w:val="000000" w:themeColor="text1"/>
        </w:rPr>
      </w:pPr>
      <w:r w:rsidRPr="003D0409">
        <w:rPr>
          <w:color w:val="000000" w:themeColor="text1"/>
        </w:rPr>
        <w:t>N° dossier :…………..</w:t>
      </w:r>
    </w:p>
    <w:p w:rsidR="0047103B" w:rsidRPr="00C74440" w:rsidRDefault="0047103B" w:rsidP="0047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right"/>
        <w:rPr>
          <w:color w:val="FF0000"/>
        </w:rPr>
      </w:pPr>
    </w:p>
    <w:p w:rsidR="0047103B" w:rsidRPr="000923FD" w:rsidRDefault="0047103B" w:rsidP="0047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</w:pPr>
      <w:r w:rsidRPr="003D0409">
        <w:rPr>
          <w:color w:val="000000" w:themeColor="text1"/>
        </w:rPr>
        <w:t xml:space="preserve">Ecole </w:t>
      </w:r>
      <w:r w:rsidRPr="000923FD">
        <w:t>de secteur </w:t>
      </w:r>
      <w:proofErr w:type="gramStart"/>
      <w:r w:rsidRPr="000923FD">
        <w:t>:  …</w:t>
      </w:r>
      <w:proofErr w:type="gramEnd"/>
      <w:r w:rsidRPr="000923FD">
        <w:t>…………………………</w:t>
      </w:r>
      <w:r>
        <w:t>…..</w:t>
      </w:r>
      <w:r w:rsidRPr="000923FD">
        <w:t>.</w:t>
      </w:r>
      <w:r>
        <w:t>.......</w:t>
      </w:r>
      <w:r w:rsidRPr="000923FD">
        <w:t xml:space="preserve"> Ecole d’affectation : ……………………….. </w:t>
      </w:r>
      <w:r>
        <w:t>……………</w:t>
      </w:r>
      <w:r w:rsidRPr="000923FD">
        <w:t>Classe :……………..</w:t>
      </w:r>
    </w:p>
    <w:p w:rsidR="0047103B" w:rsidRPr="000923FD" w:rsidRDefault="0047103B" w:rsidP="0047103B">
      <w:pPr>
        <w:spacing w:after="0"/>
      </w:pPr>
    </w:p>
    <w:p w:rsidR="0047103B" w:rsidRDefault="0047103B" w:rsidP="0047103B">
      <w:pPr>
        <w:spacing w:after="0"/>
        <w:jc w:val="center"/>
        <w:rPr>
          <w:b/>
          <w:i/>
          <w:u w:val="single"/>
        </w:rPr>
      </w:pPr>
    </w:p>
    <w:p w:rsidR="0047103B" w:rsidRPr="000923FD" w:rsidRDefault="0047103B" w:rsidP="0047103B">
      <w:pPr>
        <w:spacing w:after="0"/>
        <w:jc w:val="center"/>
        <w:rPr>
          <w:b/>
          <w:i/>
          <w:u w:val="single"/>
        </w:rPr>
      </w:pPr>
      <w:r w:rsidRPr="000923FD">
        <w:rPr>
          <w:b/>
          <w:i/>
          <w:u w:val="single"/>
        </w:rPr>
        <w:t>RENSEIGNEMENTS FAMILIAUX</w:t>
      </w:r>
    </w:p>
    <w:p w:rsidR="0047103B" w:rsidRPr="00C74440" w:rsidRDefault="0047103B" w:rsidP="0047103B">
      <w:pPr>
        <w:spacing w:after="0"/>
        <w:rPr>
          <w:sz w:val="28"/>
        </w:rPr>
      </w:pPr>
      <w:r w:rsidRPr="00C74440">
        <w:rPr>
          <w:b/>
          <w:sz w:val="28"/>
        </w:rPr>
        <w:t>NOM DE L’ENFANT</w:t>
      </w:r>
      <w:r w:rsidRPr="00C74440">
        <w:rPr>
          <w:sz w:val="28"/>
        </w:rPr>
        <w:t>……………………….................</w:t>
      </w:r>
      <w:r>
        <w:rPr>
          <w:sz w:val="28"/>
        </w:rPr>
        <w:t>.............</w:t>
      </w:r>
      <w:r w:rsidRPr="00C74440">
        <w:rPr>
          <w:sz w:val="28"/>
        </w:rPr>
        <w:t xml:space="preserve">  </w:t>
      </w:r>
      <w:r w:rsidRPr="00C74440">
        <w:rPr>
          <w:b/>
          <w:sz w:val="28"/>
        </w:rPr>
        <w:t>PRENOM</w:t>
      </w:r>
      <w:r w:rsidRPr="00C74440">
        <w:rPr>
          <w:sz w:val="28"/>
        </w:rPr>
        <w:t>…………………………</w:t>
      </w:r>
      <w:r>
        <w:rPr>
          <w:sz w:val="28"/>
        </w:rPr>
        <w:t>………</w:t>
      </w:r>
    </w:p>
    <w:p w:rsidR="0047103B" w:rsidRPr="00C74440" w:rsidRDefault="0047103B" w:rsidP="0047103B">
      <w:pPr>
        <w:spacing w:after="0"/>
        <w:rPr>
          <w:sz w:val="28"/>
        </w:rPr>
      </w:pPr>
      <w:r w:rsidRPr="00C74440">
        <w:rPr>
          <w:b/>
          <w:sz w:val="28"/>
        </w:rPr>
        <w:t>Date de naissance</w:t>
      </w:r>
      <w:r w:rsidRPr="00C74440">
        <w:rPr>
          <w:sz w:val="28"/>
        </w:rPr>
        <w:t> </w:t>
      </w:r>
      <w:proofErr w:type="gramStart"/>
      <w:r w:rsidRPr="00C74440">
        <w:rPr>
          <w:sz w:val="28"/>
        </w:rPr>
        <w:t>:  …</w:t>
      </w:r>
      <w:proofErr w:type="gramEnd"/>
      <w:r w:rsidRPr="00C74440">
        <w:rPr>
          <w:sz w:val="28"/>
        </w:rPr>
        <w:t>……./………/</w:t>
      </w:r>
      <w:r>
        <w:rPr>
          <w:sz w:val="28"/>
        </w:rPr>
        <w:t xml:space="preserve">20……  </w:t>
      </w:r>
      <w:r w:rsidRPr="00C74440">
        <w:rPr>
          <w:b/>
          <w:sz w:val="28"/>
        </w:rPr>
        <w:t>Lieu de naissance</w:t>
      </w:r>
      <w:r w:rsidRPr="00C74440">
        <w:rPr>
          <w:sz w:val="28"/>
        </w:rPr>
        <w:t>………………………...</w:t>
      </w:r>
      <w:r>
        <w:rPr>
          <w:sz w:val="28"/>
        </w:rPr>
        <w:t>................</w:t>
      </w:r>
    </w:p>
    <w:p w:rsidR="0047103B" w:rsidRPr="00C74440" w:rsidRDefault="0047103B" w:rsidP="0047103B">
      <w:pPr>
        <w:spacing w:after="0"/>
        <w:rPr>
          <w:sz w:val="28"/>
        </w:rPr>
      </w:pPr>
      <w:r w:rsidRPr="00C74440">
        <w:rPr>
          <w:b/>
          <w:sz w:val="28"/>
        </w:rPr>
        <w:t>Sexe</w:t>
      </w:r>
      <w:r w:rsidRPr="00C74440">
        <w:rPr>
          <w:sz w:val="28"/>
        </w:rPr>
        <w:t xml:space="preserve"> : F  </w:t>
      </w:r>
      <w:r w:rsidRPr="00C74440">
        <w:rPr>
          <w:sz w:val="28"/>
        </w:rPr>
        <w:sym w:font="Wingdings" w:char="F071"/>
      </w:r>
      <w:r w:rsidRPr="00C74440">
        <w:rPr>
          <w:sz w:val="28"/>
        </w:rPr>
        <w:t xml:space="preserve">   M   </w:t>
      </w:r>
      <w:r w:rsidRPr="00C74440">
        <w:rPr>
          <w:sz w:val="28"/>
        </w:rPr>
        <w:sym w:font="Wingdings" w:char="F071"/>
      </w:r>
    </w:p>
    <w:p w:rsidR="0047103B" w:rsidRPr="000923FD" w:rsidRDefault="0047103B" w:rsidP="0047103B">
      <w:pPr>
        <w:spacing w:after="0"/>
      </w:pPr>
    </w:p>
    <w:tbl>
      <w:tblPr>
        <w:tblStyle w:val="Grilledutableau"/>
        <w:tblW w:w="10774" w:type="dxa"/>
        <w:tblInd w:w="-318" w:type="dxa"/>
        <w:tblLayout w:type="fixed"/>
        <w:tblLook w:val="04A0"/>
      </w:tblPr>
      <w:tblGrid>
        <w:gridCol w:w="5245"/>
        <w:gridCol w:w="5529"/>
      </w:tblGrid>
      <w:tr w:rsidR="0047103B" w:rsidRPr="000923FD" w:rsidTr="007E3622">
        <w:tc>
          <w:tcPr>
            <w:tcW w:w="5245" w:type="dxa"/>
            <w:shd w:val="clear" w:color="auto" w:fill="CCFF99"/>
            <w:vAlign w:val="center"/>
          </w:tcPr>
          <w:p w:rsidR="0047103B" w:rsidRPr="00C74440" w:rsidRDefault="0047103B" w:rsidP="007E3622">
            <w:pPr>
              <w:jc w:val="center"/>
              <w:rPr>
                <w:b/>
                <w:sz w:val="32"/>
              </w:rPr>
            </w:pPr>
            <w:r w:rsidRPr="00C74440">
              <w:rPr>
                <w:b/>
                <w:sz w:val="32"/>
              </w:rPr>
              <w:t xml:space="preserve">RESPONSABLE LEGAL 1 : </w:t>
            </w:r>
          </w:p>
          <w:p w:rsidR="0047103B" w:rsidRPr="00C74440" w:rsidRDefault="0047103B" w:rsidP="007E3622">
            <w:pPr>
              <w:jc w:val="center"/>
              <w:rPr>
                <w:b/>
                <w:sz w:val="32"/>
              </w:rPr>
            </w:pPr>
          </w:p>
        </w:tc>
        <w:tc>
          <w:tcPr>
            <w:tcW w:w="5529" w:type="dxa"/>
            <w:shd w:val="clear" w:color="auto" w:fill="CCFF99"/>
            <w:vAlign w:val="center"/>
          </w:tcPr>
          <w:p w:rsidR="0047103B" w:rsidRPr="00C74440" w:rsidRDefault="0047103B" w:rsidP="007E3622">
            <w:pPr>
              <w:jc w:val="center"/>
              <w:rPr>
                <w:b/>
                <w:sz w:val="32"/>
              </w:rPr>
            </w:pPr>
            <w:r w:rsidRPr="00C74440">
              <w:rPr>
                <w:b/>
                <w:caps/>
                <w:sz w:val="32"/>
              </w:rPr>
              <w:t>Responsable légal</w:t>
            </w:r>
            <w:r w:rsidRPr="00C74440">
              <w:rPr>
                <w:b/>
                <w:sz w:val="32"/>
              </w:rPr>
              <w:t xml:space="preserve"> 2 :</w:t>
            </w:r>
          </w:p>
          <w:p w:rsidR="0047103B" w:rsidRPr="00C74440" w:rsidRDefault="0047103B" w:rsidP="007E3622">
            <w:pPr>
              <w:jc w:val="center"/>
              <w:rPr>
                <w:b/>
                <w:sz w:val="32"/>
              </w:rPr>
            </w:pP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ind w:left="-426" w:firstLine="426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Père  </w:t>
            </w:r>
            <w:r w:rsidRPr="00C74440">
              <w:rPr>
                <w:b/>
                <w:sz w:val="24"/>
              </w:rPr>
              <w:sym w:font="Wingdings" w:char="F071"/>
            </w:r>
            <w:r w:rsidRPr="00C74440">
              <w:rPr>
                <w:b/>
                <w:sz w:val="24"/>
              </w:rPr>
              <w:t xml:space="preserve">     Mère  </w:t>
            </w:r>
            <w:r w:rsidRPr="00C74440">
              <w:rPr>
                <w:b/>
                <w:sz w:val="24"/>
              </w:rPr>
              <w:sym w:font="Wingdings" w:char="F071"/>
            </w:r>
            <w:r w:rsidRPr="00C74440">
              <w:rPr>
                <w:b/>
                <w:sz w:val="24"/>
              </w:rPr>
              <w:t xml:space="preserve">     Tuteur  </w:t>
            </w:r>
            <w:r w:rsidRPr="00C74440">
              <w:rPr>
                <w:b/>
                <w:sz w:val="24"/>
              </w:rPr>
              <w:sym w:font="Wingdings" w:char="F071"/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Père  </w:t>
            </w:r>
            <w:r w:rsidRPr="00C74440">
              <w:rPr>
                <w:b/>
                <w:sz w:val="24"/>
              </w:rPr>
              <w:sym w:font="Wingdings" w:char="F071"/>
            </w:r>
            <w:r w:rsidRPr="00C74440">
              <w:rPr>
                <w:b/>
                <w:sz w:val="24"/>
              </w:rPr>
              <w:t xml:space="preserve">     Mère  </w:t>
            </w:r>
            <w:r w:rsidRPr="00C74440">
              <w:rPr>
                <w:b/>
                <w:sz w:val="24"/>
              </w:rPr>
              <w:sym w:font="Wingdings" w:char="F071"/>
            </w:r>
            <w:r w:rsidRPr="00C74440">
              <w:rPr>
                <w:b/>
                <w:sz w:val="24"/>
              </w:rPr>
              <w:t xml:space="preserve">     Tuteur  </w:t>
            </w:r>
            <w:r w:rsidRPr="00C74440">
              <w:rPr>
                <w:b/>
                <w:sz w:val="24"/>
              </w:rPr>
              <w:sym w:font="Wingdings" w:char="F071"/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M  </w:t>
            </w:r>
            <w:r w:rsidRPr="00C74440">
              <w:rPr>
                <w:b/>
                <w:sz w:val="24"/>
              </w:rPr>
              <w:sym w:font="Wingdings" w:char="F071"/>
            </w:r>
            <w:r w:rsidRPr="00C74440">
              <w:rPr>
                <w:b/>
                <w:sz w:val="24"/>
              </w:rPr>
              <w:t xml:space="preserve">         Mme   </w:t>
            </w:r>
            <w:r w:rsidRPr="00C74440">
              <w:rPr>
                <w:b/>
                <w:sz w:val="24"/>
              </w:rPr>
              <w:sym w:font="Wingdings" w:char="F071"/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M  </w:t>
            </w:r>
            <w:r w:rsidRPr="00C74440">
              <w:rPr>
                <w:b/>
                <w:sz w:val="24"/>
              </w:rPr>
              <w:sym w:font="Wingdings" w:char="F071"/>
            </w:r>
            <w:r w:rsidRPr="00C74440">
              <w:rPr>
                <w:b/>
                <w:sz w:val="24"/>
              </w:rPr>
              <w:t xml:space="preserve">         Mme   </w:t>
            </w:r>
            <w:r w:rsidRPr="00C74440">
              <w:rPr>
                <w:b/>
                <w:sz w:val="24"/>
              </w:rPr>
              <w:sym w:font="Wingdings" w:char="F071"/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ind w:left="-284" w:firstLine="284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NOM :……………………………………</w:t>
            </w:r>
            <w:r>
              <w:rPr>
                <w:b/>
                <w:sz w:val="24"/>
              </w:rPr>
              <w:t>…………………………….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NOM :……………………………………</w:t>
            </w:r>
            <w:r>
              <w:rPr>
                <w:b/>
                <w:sz w:val="24"/>
              </w:rPr>
              <w:t>…………………………………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Nom de jeune fille : …………………………</w:t>
            </w:r>
            <w:r>
              <w:rPr>
                <w:b/>
                <w:sz w:val="24"/>
              </w:rPr>
              <w:t>………………….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Nom de jeune fille : …………………………</w:t>
            </w:r>
            <w:r>
              <w:rPr>
                <w:b/>
                <w:sz w:val="24"/>
              </w:rPr>
              <w:t>………………………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Prénom : ……………………………………</w:t>
            </w:r>
            <w:r>
              <w:rPr>
                <w:b/>
                <w:sz w:val="24"/>
              </w:rPr>
              <w:t>……………………….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Prénom : ……………………………………</w:t>
            </w:r>
            <w:r>
              <w:rPr>
                <w:b/>
                <w:sz w:val="24"/>
              </w:rPr>
              <w:t>…………………………….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Adresse : ……………………………………………....</w:t>
            </w:r>
            <w:r>
              <w:rPr>
                <w:b/>
                <w:sz w:val="24"/>
              </w:rPr>
              <w:t>............</w:t>
            </w:r>
          </w:p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…………………………………………………</w:t>
            </w:r>
            <w:r>
              <w:rPr>
                <w:b/>
                <w:sz w:val="24"/>
              </w:rPr>
              <w:t>………………………..</w:t>
            </w:r>
          </w:p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…………………………………………………</w:t>
            </w:r>
            <w:r>
              <w:rPr>
                <w:b/>
                <w:sz w:val="24"/>
              </w:rPr>
              <w:t>……………………….</w:t>
            </w:r>
            <w:r w:rsidRPr="00C74440">
              <w:rPr>
                <w:b/>
                <w:sz w:val="24"/>
              </w:rPr>
              <w:t>.</w:t>
            </w:r>
          </w:p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………………………………………………</w:t>
            </w:r>
            <w:r>
              <w:rPr>
                <w:b/>
                <w:sz w:val="24"/>
              </w:rPr>
              <w:t>…………………………..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Adresse : ……………………………………………....</w:t>
            </w:r>
            <w:r>
              <w:rPr>
                <w:b/>
                <w:sz w:val="24"/>
              </w:rPr>
              <w:t>..................</w:t>
            </w:r>
          </w:p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…………………………………………………</w:t>
            </w:r>
            <w:r>
              <w:rPr>
                <w:b/>
                <w:sz w:val="24"/>
              </w:rPr>
              <w:t>……………………………..</w:t>
            </w:r>
          </w:p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…………………………………………………</w:t>
            </w:r>
            <w:r>
              <w:rPr>
                <w:b/>
                <w:sz w:val="24"/>
              </w:rPr>
              <w:t>……………………………..</w:t>
            </w:r>
          </w:p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…………………………………………………</w:t>
            </w:r>
            <w:r>
              <w:rPr>
                <w:b/>
                <w:sz w:val="24"/>
              </w:rPr>
              <w:t>……………………………..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de postal …………</w:t>
            </w:r>
            <w:r w:rsidRPr="00C74440">
              <w:rPr>
                <w:b/>
                <w:sz w:val="24"/>
              </w:rPr>
              <w:t xml:space="preserve"> ville……………………………………</w:t>
            </w:r>
            <w:r>
              <w:rPr>
                <w:b/>
                <w:sz w:val="24"/>
              </w:rPr>
              <w:t>….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ode </w:t>
            </w:r>
            <w:r w:rsidRPr="00C7444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stal…………..</w:t>
            </w:r>
            <w:r w:rsidRPr="00C74440">
              <w:rPr>
                <w:b/>
                <w:sz w:val="24"/>
              </w:rPr>
              <w:t xml:space="preserve"> ville…………………………………….</w:t>
            </w:r>
            <w:r>
              <w:rPr>
                <w:b/>
                <w:sz w:val="24"/>
              </w:rPr>
              <w:t>.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Tél </w:t>
            </w:r>
            <w:r>
              <w:rPr>
                <w:b/>
                <w:sz w:val="24"/>
              </w:rPr>
              <w:t>fixe</w:t>
            </w:r>
            <w:r w:rsidRPr="00C74440">
              <w:rPr>
                <w:b/>
                <w:sz w:val="24"/>
              </w:rPr>
              <w:t xml:space="preserve"> : 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Tél</w:t>
            </w:r>
            <w:r>
              <w:rPr>
                <w:b/>
                <w:sz w:val="24"/>
              </w:rPr>
              <w:t xml:space="preserve"> fixe</w:t>
            </w:r>
            <w:r w:rsidRPr="00C74440">
              <w:rPr>
                <w:b/>
                <w:sz w:val="24"/>
              </w:rPr>
              <w:t xml:space="preserve"> : 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Tél port : 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Tél port : </w:t>
            </w:r>
          </w:p>
        </w:tc>
      </w:tr>
      <w:tr w:rsidR="0047103B" w:rsidRPr="000923FD" w:rsidTr="007E3622">
        <w:tc>
          <w:tcPr>
            <w:tcW w:w="5245" w:type="dxa"/>
            <w:tcBorders>
              <w:bottom w:val="nil"/>
            </w:tcBorders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l travail</w:t>
            </w:r>
          </w:p>
        </w:tc>
        <w:tc>
          <w:tcPr>
            <w:tcW w:w="5529" w:type="dxa"/>
            <w:tcBorders>
              <w:bottom w:val="nil"/>
            </w:tcBorders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l travail</w:t>
            </w:r>
          </w:p>
        </w:tc>
      </w:tr>
      <w:tr w:rsidR="0047103B" w:rsidRPr="000923FD" w:rsidTr="007E3622">
        <w:tc>
          <w:tcPr>
            <w:tcW w:w="5245" w:type="dxa"/>
            <w:tcBorders>
              <w:bottom w:val="nil"/>
            </w:tcBorders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</w:p>
        </w:tc>
      </w:tr>
      <w:tr w:rsidR="0047103B" w:rsidRPr="000923FD" w:rsidTr="007E3622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Email……………………………………………</w:t>
            </w:r>
            <w:r>
              <w:rPr>
                <w:b/>
                <w:sz w:val="24"/>
              </w:rPr>
              <w:t>………………………</w:t>
            </w:r>
          </w:p>
        </w:tc>
        <w:tc>
          <w:tcPr>
            <w:tcW w:w="5529" w:type="dxa"/>
            <w:tcBorders>
              <w:top w:val="nil"/>
            </w:tcBorders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Email : </w:t>
            </w:r>
            <w:r>
              <w:rPr>
                <w:b/>
                <w:sz w:val="24"/>
              </w:rPr>
              <w:t>…………………………………………………………………</w:t>
            </w:r>
          </w:p>
        </w:tc>
      </w:tr>
      <w:tr w:rsidR="0047103B" w:rsidRPr="000923FD" w:rsidTr="007E3622">
        <w:tc>
          <w:tcPr>
            <w:tcW w:w="5245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Profession :</w:t>
            </w:r>
          </w:p>
        </w:tc>
        <w:tc>
          <w:tcPr>
            <w:tcW w:w="5529" w:type="dxa"/>
          </w:tcPr>
          <w:p w:rsidR="0047103B" w:rsidRPr="00C74440" w:rsidRDefault="0047103B" w:rsidP="007E3622">
            <w:pPr>
              <w:spacing w:line="360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>Profession :</w:t>
            </w:r>
          </w:p>
        </w:tc>
      </w:tr>
      <w:tr w:rsidR="0047103B" w:rsidRPr="000923FD" w:rsidTr="007E3622">
        <w:tc>
          <w:tcPr>
            <w:tcW w:w="10774" w:type="dxa"/>
            <w:gridSpan w:val="2"/>
            <w:shd w:val="clear" w:color="auto" w:fill="auto"/>
          </w:tcPr>
          <w:p w:rsidR="0047103B" w:rsidRPr="00C74440" w:rsidRDefault="0047103B" w:rsidP="007E3622">
            <w:pPr>
              <w:spacing w:before="240" w:line="276" w:lineRule="auto"/>
              <w:rPr>
                <w:b/>
                <w:sz w:val="24"/>
              </w:rPr>
            </w:pPr>
            <w:r w:rsidRPr="00C74440">
              <w:rPr>
                <w:b/>
                <w:sz w:val="24"/>
              </w:rPr>
              <w:t xml:space="preserve">Personne à contacter en cas d’urgence : Nom : </w:t>
            </w:r>
            <w:r>
              <w:rPr>
                <w:b/>
                <w:sz w:val="24"/>
              </w:rPr>
              <w:t>………………………………………</w:t>
            </w:r>
            <w:r w:rsidRPr="00C74440">
              <w:rPr>
                <w:b/>
                <w:sz w:val="24"/>
              </w:rPr>
              <w:t>Prénom</w:t>
            </w:r>
            <w:r>
              <w:rPr>
                <w:b/>
                <w:sz w:val="24"/>
              </w:rPr>
              <w:t>………………………………...</w:t>
            </w:r>
            <w:r w:rsidRPr="00C74440">
              <w:rPr>
                <w:b/>
                <w:sz w:val="24"/>
              </w:rPr>
              <w:t xml:space="preserve">  Qualité</w:t>
            </w:r>
            <w:r>
              <w:rPr>
                <w:b/>
                <w:sz w:val="24"/>
              </w:rPr>
              <w:t xml:space="preserve"> ou </w:t>
            </w:r>
            <w:r w:rsidRPr="00C74440">
              <w:rPr>
                <w:b/>
                <w:sz w:val="24"/>
              </w:rPr>
              <w:t xml:space="preserve"> lien de parent</w:t>
            </w:r>
            <w:r>
              <w:rPr>
                <w:b/>
                <w:sz w:val="24"/>
              </w:rPr>
              <w:t>é………………………………………………</w:t>
            </w:r>
            <w:r w:rsidRPr="00C744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L </w:t>
            </w:r>
            <w:r w:rsidRPr="00C744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…………………………………………………………….</w:t>
            </w:r>
          </w:p>
        </w:tc>
      </w:tr>
    </w:tbl>
    <w:p w:rsidR="0047103B" w:rsidRPr="000923FD" w:rsidRDefault="0047103B" w:rsidP="0047103B">
      <w:pPr>
        <w:spacing w:after="0"/>
      </w:pPr>
    </w:p>
    <w:p w:rsidR="0047103B" w:rsidRPr="000923FD" w:rsidRDefault="0047103B" w:rsidP="0047103B">
      <w:pPr>
        <w:spacing w:after="0"/>
      </w:pPr>
      <w:r w:rsidRPr="00B43EE2">
        <w:rPr>
          <w:b/>
        </w:rPr>
        <w:t>Situation de famille</w:t>
      </w:r>
      <w:r w:rsidRPr="000923FD">
        <w:t xml:space="preserve"> : Marié </w:t>
      </w:r>
      <w:r w:rsidRPr="000923FD">
        <w:sym w:font="Wingdings" w:char="F071"/>
      </w:r>
      <w:r w:rsidRPr="000923FD">
        <w:t xml:space="preserve">  Séparé </w:t>
      </w:r>
      <w:r w:rsidRPr="000923FD">
        <w:sym w:font="Wingdings" w:char="F071"/>
      </w:r>
      <w:r w:rsidRPr="000923FD">
        <w:t xml:space="preserve">  Divorcé </w:t>
      </w:r>
      <w:r w:rsidRPr="000923FD">
        <w:sym w:font="Wingdings" w:char="F071"/>
      </w:r>
      <w:r w:rsidRPr="000923FD">
        <w:t xml:space="preserve"> Célibataire </w:t>
      </w:r>
      <w:r w:rsidRPr="000923FD">
        <w:sym w:font="Wingdings" w:char="F071"/>
      </w:r>
      <w:r w:rsidRPr="000923FD">
        <w:t xml:space="preserve">   </w:t>
      </w:r>
      <w:proofErr w:type="gramStart"/>
      <w:r w:rsidRPr="000923FD">
        <w:t>Veuf(</w:t>
      </w:r>
      <w:proofErr w:type="spellStart"/>
      <w:proofErr w:type="gramEnd"/>
      <w:r w:rsidRPr="000923FD">
        <w:t>ve</w:t>
      </w:r>
      <w:proofErr w:type="spellEnd"/>
      <w:r w:rsidRPr="000923FD">
        <w:t xml:space="preserve">) </w:t>
      </w:r>
      <w:r w:rsidRPr="000923FD">
        <w:sym w:font="Wingdings" w:char="F071"/>
      </w:r>
      <w:r w:rsidRPr="000923FD">
        <w:t xml:space="preserve">  </w:t>
      </w:r>
    </w:p>
    <w:p w:rsidR="0047103B" w:rsidRPr="000923FD" w:rsidRDefault="0047103B" w:rsidP="0047103B">
      <w:pPr>
        <w:spacing w:after="0"/>
      </w:pPr>
      <w:r w:rsidRPr="000923FD">
        <w:t xml:space="preserve">En instance de divorce </w:t>
      </w:r>
      <w:r w:rsidRPr="000923FD">
        <w:sym w:font="Wingdings" w:char="F071"/>
      </w:r>
      <w:r w:rsidRPr="000923FD">
        <w:t xml:space="preserve">  vie Maritale </w:t>
      </w:r>
      <w:r w:rsidRPr="000923FD">
        <w:sym w:font="Wingdings" w:char="F071"/>
      </w:r>
      <w:r w:rsidRPr="000923FD">
        <w:t xml:space="preserve">  Pacsé </w:t>
      </w:r>
      <w:r w:rsidRPr="000923FD">
        <w:sym w:font="Wingdings" w:char="F071"/>
      </w:r>
      <w:r w:rsidRPr="000923FD">
        <w:t xml:space="preserve">  </w:t>
      </w:r>
    </w:p>
    <w:p w:rsidR="0047103B" w:rsidRPr="000923FD" w:rsidRDefault="0047103B" w:rsidP="0047103B">
      <w:pPr>
        <w:spacing w:after="0"/>
      </w:pPr>
    </w:p>
    <w:p w:rsidR="0047103B" w:rsidRPr="00B43EE2" w:rsidRDefault="0047103B" w:rsidP="0047103B">
      <w:pPr>
        <w:spacing w:after="0"/>
        <w:rPr>
          <w:b/>
        </w:rPr>
      </w:pPr>
      <w:r w:rsidRPr="00B43EE2">
        <w:rPr>
          <w:b/>
        </w:rPr>
        <w:t>En cas de divorce ou de séparation indiquer la résidence principale de l’enfant :</w:t>
      </w:r>
    </w:p>
    <w:p w:rsidR="0047103B" w:rsidRDefault="0047103B" w:rsidP="0047103B">
      <w:pPr>
        <w:spacing w:after="0"/>
      </w:pPr>
      <w:r w:rsidRPr="000923FD">
        <w:t xml:space="preserve">Responsable légal 1 </w:t>
      </w:r>
      <w:r w:rsidRPr="000923FD">
        <w:sym w:font="Wingdings" w:char="F071"/>
      </w:r>
      <w:r w:rsidRPr="000923FD">
        <w:t xml:space="preserve">   Responsable légal 2 </w:t>
      </w:r>
      <w:r w:rsidRPr="000923FD">
        <w:sym w:font="Wingdings" w:char="F071"/>
      </w:r>
      <w:r w:rsidRPr="000923FD">
        <w:t xml:space="preserve">   Garde alternée </w:t>
      </w:r>
      <w:r w:rsidRPr="000923FD">
        <w:sym w:font="Wingdings" w:char="F071"/>
      </w:r>
    </w:p>
    <w:p w:rsidR="0047103B" w:rsidRDefault="00221394" w:rsidP="0047103B">
      <w:pPr>
        <w:spacing w:after="0"/>
      </w:pPr>
      <w:r w:rsidRPr="00221394">
        <w:rPr>
          <w:b/>
          <w:caps/>
          <w:noProof/>
          <w:color w:val="008000"/>
          <w:sz w:val="28"/>
          <w:lang w:eastAsia="fr-FR"/>
        </w:rPr>
        <w:lastRenderedPageBreak/>
        <w:pict>
          <v:shape id="_x0000_s1029" type="#_x0000_t97" style="position:absolute;margin-left:-73.7pt;margin-top:-12.7pt;width:53.2pt;height:828.8pt;z-index:-251654144" fillcolor="#8dcd47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47103B" w:rsidRDefault="0047103B" w:rsidP="0047103B">
      <w:pPr>
        <w:spacing w:after="0"/>
        <w:jc w:val="both"/>
        <w:rPr>
          <w:b/>
          <w:caps/>
          <w:color w:val="008000"/>
          <w:sz w:val="28"/>
        </w:rPr>
      </w:pPr>
      <w:r w:rsidRPr="00EE272D">
        <w:rPr>
          <w:b/>
          <w:caps/>
          <w:color w:val="008000"/>
          <w:sz w:val="28"/>
        </w:rPr>
        <w:t xml:space="preserve">PIECES JUSTIFICATIVES A ANNEXER OBLIGATOIREMENT AU DOSSIER D’INSCRIPTION SCOLAIRE ET DE RESTAURATION SCOLAIRE </w:t>
      </w:r>
    </w:p>
    <w:p w:rsidR="0047103B" w:rsidRPr="00EE272D" w:rsidRDefault="0047103B" w:rsidP="0047103B">
      <w:pPr>
        <w:spacing w:after="0"/>
        <w:jc w:val="both"/>
        <w:rPr>
          <w:color w:val="008000"/>
          <w:sz w:val="28"/>
        </w:rPr>
      </w:pP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u  livret de famille, à défaut la copie d’acte de naissance avec filiation (ou tutelle)</w:t>
      </w:r>
    </w:p>
    <w:p w:rsidR="0047103B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u justificatif de domicile : facture d’eau, électricité ou téléphone (hors portable) datant de</w:t>
      </w:r>
    </w:p>
    <w:p w:rsidR="0047103B" w:rsidRPr="00B53C32" w:rsidRDefault="0047103B" w:rsidP="0047103B">
      <w:pPr>
        <w:spacing w:after="0" w:line="360" w:lineRule="auto"/>
        <w:jc w:val="both"/>
      </w:pPr>
      <w:proofErr w:type="gramStart"/>
      <w:r>
        <w:t>moins</w:t>
      </w:r>
      <w:proofErr w:type="gramEnd"/>
      <w:r>
        <w:t xml:space="preserve"> </w:t>
      </w:r>
      <w:r w:rsidRPr="00B53C32">
        <w:t xml:space="preserve"> de </w:t>
      </w:r>
      <w:r>
        <w:t>3</w:t>
      </w:r>
      <w:r w:rsidRPr="00B53C32">
        <w:t xml:space="preserve"> </w:t>
      </w:r>
      <w:r>
        <w:t xml:space="preserve">de </w:t>
      </w:r>
      <w:r w:rsidRPr="00B53C32">
        <w:t>mois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’avis d’imposition ou de non-imposition sur les revenus 2017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a taxe d’habitation ou taxe foncièr</w:t>
      </w:r>
      <w:r>
        <w:t>e</w:t>
      </w:r>
      <w:r w:rsidRPr="00B53C32">
        <w:t xml:space="preserve"> de 2017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hotocopie de la dernière attestation de paiement de la CAF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Attestation d’assurance </w:t>
      </w:r>
      <w:r>
        <w:t>responsabilité civile ou assurance extrascolaire obligatoire</w:t>
      </w:r>
      <w:r w:rsidRPr="00B53C32">
        <w:t xml:space="preserve"> 2019-2020</w:t>
      </w:r>
      <w:r>
        <w:t xml:space="preserve"> </w:t>
      </w:r>
      <w:r w:rsidRPr="00B53C32">
        <w:t xml:space="preserve">à </w:t>
      </w:r>
      <w:r>
        <w:t>pour toute participation aux activités proposées par la Caisse des Ecoles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our les nouveaux inscrits</w:t>
      </w:r>
      <w:r>
        <w:t>,</w:t>
      </w:r>
      <w:r w:rsidRPr="00B53C32">
        <w:t xml:space="preserve"> fournir</w:t>
      </w:r>
      <w:r>
        <w:t xml:space="preserve">  l’a</w:t>
      </w:r>
      <w:r w:rsidRPr="00B53C32">
        <w:t xml:space="preserve">ttestation  d’assurance  scolaire 2019-2020 </w:t>
      </w:r>
      <w:r>
        <w:t>au plus tard en juin 2019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Certificat de radiation de l’établissement précédemment fréquentée (si changement d’établissement scolaire)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 Certificat médical d’attestation d’aptitude à la vie en collectivité (vaccins à jour)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2 enveloppes timbrées à l’adresse du responsable légal (format 110X 220 mm, rectangulaire)</w:t>
      </w:r>
    </w:p>
    <w:p w:rsidR="0047103B" w:rsidRPr="00B53C32" w:rsidRDefault="0047103B" w:rsidP="0047103B">
      <w:pPr>
        <w:spacing w:after="0" w:line="360" w:lineRule="auto"/>
        <w:jc w:val="both"/>
      </w:pPr>
    </w:p>
    <w:p w:rsidR="0047103B" w:rsidRPr="00B43EE2" w:rsidRDefault="0047103B" w:rsidP="0047103B">
      <w:pPr>
        <w:spacing w:after="0" w:line="360" w:lineRule="auto"/>
        <w:jc w:val="both"/>
        <w:rPr>
          <w:b/>
          <w:i/>
          <w:sz w:val="24"/>
        </w:rPr>
      </w:pPr>
      <w:r w:rsidRPr="00B43EE2">
        <w:rPr>
          <w:b/>
          <w:i/>
          <w:sz w:val="24"/>
        </w:rPr>
        <w:t xml:space="preserve">En cas d’hébergement </w:t>
      </w:r>
      <w:r>
        <w:rPr>
          <w:b/>
          <w:i/>
          <w:sz w:val="24"/>
        </w:rPr>
        <w:t>par un tiers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</w:t>
      </w:r>
      <w:r>
        <w:t>Remplir l</w:t>
      </w:r>
      <w:r w:rsidRPr="00B53C32">
        <w:t xml:space="preserve">’attestation d’hébergement sur l’honneur dûment remplie et signée + </w:t>
      </w:r>
      <w:r>
        <w:t xml:space="preserve">joindre le </w:t>
      </w:r>
      <w:r w:rsidRPr="00B53C32">
        <w:t xml:space="preserve"> justificatif de domicile récent – de </w:t>
      </w:r>
      <w:r>
        <w:t xml:space="preserve">moins  de </w:t>
      </w:r>
      <w:r w:rsidRPr="00B53C32">
        <w:t>3 mois et la pièce d’identité de l’hébergeur</w:t>
      </w:r>
    </w:p>
    <w:p w:rsidR="0047103B" w:rsidRPr="00B53C32" w:rsidRDefault="0047103B" w:rsidP="0047103B">
      <w:pPr>
        <w:spacing w:after="0" w:line="360" w:lineRule="auto"/>
        <w:jc w:val="both"/>
      </w:pPr>
    </w:p>
    <w:p w:rsidR="0047103B" w:rsidRPr="00B43EE2" w:rsidRDefault="0047103B" w:rsidP="0047103B">
      <w:pPr>
        <w:spacing w:after="0" w:line="360" w:lineRule="auto"/>
        <w:jc w:val="both"/>
        <w:rPr>
          <w:b/>
          <w:i/>
          <w:sz w:val="24"/>
        </w:rPr>
      </w:pPr>
      <w:r w:rsidRPr="00B43EE2">
        <w:rPr>
          <w:b/>
          <w:i/>
          <w:sz w:val="24"/>
        </w:rPr>
        <w:t>En cas de divorce ou de séparation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Jugement de divorce ou ordonnance provisoire du juge des Affaires Familiales mentionnant la résidence habituelle de l’enfant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En cas de garde alternée : l’attestation sur l’honneur signée des deux parents accordant tout pouvoir de scolarisation de l’enfant précisant l’adresse retenue pour l’inscription</w:t>
      </w:r>
    </w:p>
    <w:p w:rsidR="0047103B" w:rsidRPr="00B53C32" w:rsidRDefault="0047103B" w:rsidP="0047103B">
      <w:pPr>
        <w:spacing w:after="0" w:line="360" w:lineRule="auto"/>
        <w:jc w:val="both"/>
      </w:pPr>
    </w:p>
    <w:p w:rsidR="0047103B" w:rsidRPr="00B43EE2" w:rsidRDefault="0047103B" w:rsidP="0047103B">
      <w:pPr>
        <w:spacing w:after="0" w:line="360" w:lineRule="auto"/>
        <w:jc w:val="both"/>
        <w:rPr>
          <w:b/>
          <w:i/>
        </w:rPr>
      </w:pPr>
      <w:r w:rsidRPr="00B43EE2">
        <w:rPr>
          <w:b/>
          <w:i/>
        </w:rPr>
        <w:t>En cas de prise en charge de l’enfant par un tiers (autorisation et délégation parentale)</w:t>
      </w:r>
    </w:p>
    <w:p w:rsidR="0047103B" w:rsidRPr="00B53C32" w:rsidRDefault="0047103B" w:rsidP="0047103B">
      <w:pPr>
        <w:spacing w:after="0" w:line="360" w:lineRule="auto"/>
        <w:jc w:val="both"/>
        <w:rPr>
          <w:i/>
        </w:rPr>
      </w:pPr>
      <w:r w:rsidRPr="00B53C32">
        <w:rPr>
          <w:i/>
        </w:rPr>
        <w:t>L’autorité parentale peut être déléguée à un tie</w:t>
      </w:r>
      <w:r>
        <w:rPr>
          <w:i/>
        </w:rPr>
        <w:t>rs ou a un organisme spécialisé</w:t>
      </w:r>
      <w:r w:rsidRPr="00B53C32">
        <w:rPr>
          <w:i/>
        </w:rPr>
        <w:t xml:space="preserve"> (membr</w:t>
      </w:r>
      <w:r>
        <w:rPr>
          <w:i/>
        </w:rPr>
        <w:t>e de la famille, service social</w:t>
      </w:r>
      <w:r w:rsidRPr="00B53C32">
        <w:rPr>
          <w:i/>
        </w:rPr>
        <w:t xml:space="preserve"> à l’enfance…). Elle est prononcée par le juge aux affaires familiales.</w:t>
      </w:r>
    </w:p>
    <w:p w:rsidR="0047103B" w:rsidRPr="00B53C32" w:rsidRDefault="0047103B" w:rsidP="0047103B">
      <w:pPr>
        <w:spacing w:after="0" w:line="360" w:lineRule="auto"/>
        <w:jc w:val="both"/>
      </w:pP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Jugement ou Ordonnance </w:t>
      </w:r>
      <w:r>
        <w:t>provisoire du J</w:t>
      </w:r>
      <w:r w:rsidRPr="00B53C32">
        <w:t>uge des Affaires Familiales mentionnant la résidence habituelle de l’enfant</w:t>
      </w:r>
    </w:p>
    <w:p w:rsidR="0047103B" w:rsidRPr="00B53C32" w:rsidRDefault="0047103B" w:rsidP="0047103B">
      <w:pPr>
        <w:spacing w:after="0" w:line="360" w:lineRule="auto"/>
        <w:jc w:val="both"/>
      </w:pPr>
      <w:r w:rsidRPr="00B53C32">
        <w:sym w:font="Wingdings" w:char="F071"/>
      </w:r>
      <w:r w:rsidRPr="00B53C32">
        <w:t xml:space="preserve"> Pièce d’identité de la personne qui prend en charge l’enfant + le justificatif de domicile</w:t>
      </w:r>
    </w:p>
    <w:p w:rsidR="0047103B" w:rsidRPr="00B53C32" w:rsidRDefault="0047103B" w:rsidP="0047103B">
      <w:pPr>
        <w:spacing w:after="0" w:line="360" w:lineRule="auto"/>
        <w:jc w:val="both"/>
      </w:pPr>
    </w:p>
    <w:p w:rsidR="008136C3" w:rsidRPr="00B53C32" w:rsidRDefault="008136C3" w:rsidP="004251FA">
      <w:pPr>
        <w:spacing w:after="0"/>
        <w:jc w:val="both"/>
      </w:pPr>
    </w:p>
    <w:sectPr w:rsidR="008136C3" w:rsidRPr="00B53C32" w:rsidSect="009D5344">
      <w:footerReference w:type="default" r:id="rId8"/>
      <w:type w:val="continuous"/>
      <w:pgSz w:w="11906" w:h="16838" w:code="9"/>
      <w:pgMar w:top="426" w:right="707" w:bottom="426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85" w:rsidRDefault="00340685" w:rsidP="004E200E">
      <w:pPr>
        <w:spacing w:after="0" w:line="240" w:lineRule="auto"/>
      </w:pPr>
      <w:r>
        <w:separator/>
      </w:r>
    </w:p>
  </w:endnote>
  <w:endnote w:type="continuationSeparator" w:id="0">
    <w:p w:rsidR="00340685" w:rsidRDefault="00340685" w:rsidP="004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445"/>
      <w:docPartObj>
        <w:docPartGallery w:val="Page Numbers (Bottom of Page)"/>
        <w:docPartUnique/>
      </w:docPartObj>
    </w:sdtPr>
    <w:sdtContent>
      <w:p w:rsidR="007F2BC8" w:rsidRDefault="00221394">
        <w:pPr>
          <w:pStyle w:val="Pieddepage"/>
          <w:jc w:val="center"/>
        </w:pPr>
        <w:fldSimple w:instr=" PAGE   \* MERGEFORMAT ">
          <w:r w:rsidR="00F7132A">
            <w:rPr>
              <w:noProof/>
            </w:rPr>
            <w:t>1</w:t>
          </w:r>
        </w:fldSimple>
      </w:p>
    </w:sdtContent>
  </w:sdt>
  <w:p w:rsidR="00D96AD0" w:rsidRDefault="00D96A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85" w:rsidRDefault="00340685" w:rsidP="004E200E">
      <w:pPr>
        <w:spacing w:after="0" w:line="240" w:lineRule="auto"/>
      </w:pPr>
      <w:r>
        <w:separator/>
      </w:r>
    </w:p>
  </w:footnote>
  <w:footnote w:type="continuationSeparator" w:id="0">
    <w:p w:rsidR="00340685" w:rsidRDefault="00340685" w:rsidP="004E2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275ED"/>
    <w:rsid w:val="00016796"/>
    <w:rsid w:val="00023FCE"/>
    <w:rsid w:val="000923FD"/>
    <w:rsid w:val="000A4D4B"/>
    <w:rsid w:val="00185F36"/>
    <w:rsid w:val="00221394"/>
    <w:rsid w:val="002340B7"/>
    <w:rsid w:val="002373EF"/>
    <w:rsid w:val="00291C46"/>
    <w:rsid w:val="002A433D"/>
    <w:rsid w:val="00340685"/>
    <w:rsid w:val="003B3C05"/>
    <w:rsid w:val="003D0409"/>
    <w:rsid w:val="004251FA"/>
    <w:rsid w:val="004538C1"/>
    <w:rsid w:val="0047103B"/>
    <w:rsid w:val="004A4AF3"/>
    <w:rsid w:val="004E200E"/>
    <w:rsid w:val="0053517F"/>
    <w:rsid w:val="005C49D0"/>
    <w:rsid w:val="005D2EC0"/>
    <w:rsid w:val="005D7F00"/>
    <w:rsid w:val="005E2C1A"/>
    <w:rsid w:val="005E76CC"/>
    <w:rsid w:val="0060431B"/>
    <w:rsid w:val="00624385"/>
    <w:rsid w:val="006A0BE2"/>
    <w:rsid w:val="006A3FC5"/>
    <w:rsid w:val="006D377E"/>
    <w:rsid w:val="00733701"/>
    <w:rsid w:val="00764038"/>
    <w:rsid w:val="007E1DD3"/>
    <w:rsid w:val="007F2BC8"/>
    <w:rsid w:val="008136C3"/>
    <w:rsid w:val="008A4013"/>
    <w:rsid w:val="00956A91"/>
    <w:rsid w:val="009D5344"/>
    <w:rsid w:val="00A275ED"/>
    <w:rsid w:val="00A35ED5"/>
    <w:rsid w:val="00A929E3"/>
    <w:rsid w:val="00AF6183"/>
    <w:rsid w:val="00B0100E"/>
    <w:rsid w:val="00B43EE2"/>
    <w:rsid w:val="00B53C32"/>
    <w:rsid w:val="00C4487D"/>
    <w:rsid w:val="00C63957"/>
    <w:rsid w:val="00C74440"/>
    <w:rsid w:val="00C933CD"/>
    <w:rsid w:val="00CA6888"/>
    <w:rsid w:val="00CE7F7D"/>
    <w:rsid w:val="00D92845"/>
    <w:rsid w:val="00D96AD0"/>
    <w:rsid w:val="00DD55AF"/>
    <w:rsid w:val="00DF2D23"/>
    <w:rsid w:val="00E24859"/>
    <w:rsid w:val="00EB3DDB"/>
    <w:rsid w:val="00EE272D"/>
    <w:rsid w:val="00F40552"/>
    <w:rsid w:val="00F43C4D"/>
    <w:rsid w:val="00F7132A"/>
    <w:rsid w:val="00F829AD"/>
    <w:rsid w:val="00FA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200E"/>
  </w:style>
  <w:style w:type="paragraph" w:styleId="Pieddepage">
    <w:name w:val="footer"/>
    <w:basedOn w:val="Normal"/>
    <w:link w:val="PieddepageCar"/>
    <w:uiPriority w:val="99"/>
    <w:unhideWhenUsed/>
    <w:rsid w:val="004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00E"/>
  </w:style>
  <w:style w:type="paragraph" w:styleId="Textedebulles">
    <w:name w:val="Balloon Text"/>
    <w:basedOn w:val="Normal"/>
    <w:link w:val="TextedebullesCar"/>
    <w:uiPriority w:val="99"/>
    <w:semiHidden/>
    <w:unhideWhenUsed/>
    <w:rsid w:val="004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7A9F-3F5C-4892-8E29-32728F0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2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.mougeot</dc:creator>
  <cp:lastModifiedBy>ja.jean</cp:lastModifiedBy>
  <cp:revision>3</cp:revision>
  <cp:lastPrinted>2019-01-09T16:53:00Z</cp:lastPrinted>
  <dcterms:created xsi:type="dcterms:W3CDTF">2019-01-15T20:51:00Z</dcterms:created>
  <dcterms:modified xsi:type="dcterms:W3CDTF">2019-01-15T20:53:00Z</dcterms:modified>
</cp:coreProperties>
</file>